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455F" w14:textId="205A3323" w:rsidR="0004788A" w:rsidRDefault="0004788A" w:rsidP="00326E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</w:p>
    <w:p w14:paraId="67021C7D" w14:textId="77777777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bookmarkStart w:id="0" w:name="_Hlk202181959"/>
      <w:r w:rsidRPr="002568FB">
        <w:rPr>
          <w:rFonts w:ascii="Comic Sans MS" w:hAnsi="Comic Sans MS"/>
          <w:b/>
          <w:i/>
          <w:noProof/>
          <w:szCs w:val="20"/>
        </w:rPr>
        <w:drawing>
          <wp:anchor distT="0" distB="0" distL="114300" distR="114300" simplePos="0" relativeHeight="251716608" behindDoc="1" locked="0" layoutInCell="1" allowOverlap="1" wp14:anchorId="01060EEB" wp14:editId="6076FAED">
            <wp:simplePos x="0" y="0"/>
            <wp:positionH relativeFrom="margin">
              <wp:posOffset>-222250</wp:posOffset>
            </wp:positionH>
            <wp:positionV relativeFrom="paragraph">
              <wp:posOffset>183515</wp:posOffset>
            </wp:positionV>
            <wp:extent cx="10287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00" y="21153"/>
                <wp:lineTo x="21200" y="0"/>
                <wp:lineTo x="0" y="0"/>
              </wp:wrapPolygon>
            </wp:wrapTight>
            <wp:docPr id="1571687526" name="Afbeelding 2" descr="Afbeelding met schets, tekening, cirkel, embleem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" descr="Afbeelding met schets, tekening, cirkel, embleem&#10;&#10;Automatisch gegenereerde beschrijvi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BA9">
        <w:rPr>
          <w:rFonts w:eastAsia="Calibri"/>
          <w:b/>
          <w:sz w:val="28"/>
          <w:szCs w:val="28"/>
          <w:lang w:eastAsia="en-US"/>
        </w:rPr>
        <w:t xml:space="preserve">Liturgie voor </w:t>
      </w:r>
      <w:r w:rsidRPr="00927BA9">
        <w:rPr>
          <w:rFonts w:eastAsia="Calibri"/>
          <w:b/>
          <w:bCs/>
          <w:sz w:val="28"/>
          <w:szCs w:val="28"/>
          <w:lang w:eastAsia="en-US"/>
        </w:rPr>
        <w:t xml:space="preserve">de </w:t>
      </w:r>
      <w:r>
        <w:rPr>
          <w:rFonts w:eastAsia="Calibri"/>
          <w:b/>
          <w:bCs/>
          <w:sz w:val="28"/>
          <w:szCs w:val="28"/>
          <w:lang w:eastAsia="en-US"/>
        </w:rPr>
        <w:t>PAASDIENST</w:t>
      </w:r>
      <w:r w:rsidRPr="000F127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70BDC39" w14:textId="77777777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’Samen Geloven’ </w:t>
      </w:r>
    </w:p>
    <w:p w14:paraId="7D0C575C" w14:textId="375B07DF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>
        <w:rPr>
          <w:rFonts w:eastAsia="Calibri"/>
          <w:b/>
          <w:sz w:val="28"/>
          <w:szCs w:val="28"/>
          <w:lang w:eastAsia="en-US"/>
        </w:rPr>
        <w:t xml:space="preserve">   </w:t>
      </w:r>
      <w:r w:rsidR="00035CCD">
        <w:rPr>
          <w:rFonts w:eastAsia="Calibri"/>
          <w:b/>
          <w:sz w:val="28"/>
          <w:szCs w:val="28"/>
          <w:lang w:eastAsia="en-US"/>
        </w:rPr>
        <w:t>o</w:t>
      </w:r>
      <w:r>
        <w:rPr>
          <w:rFonts w:eastAsia="Calibri"/>
          <w:b/>
          <w:sz w:val="28"/>
          <w:szCs w:val="28"/>
          <w:lang w:eastAsia="en-US"/>
        </w:rPr>
        <w:t>p</w:t>
      </w:r>
      <w:r w:rsidR="00035CC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5 april 2026 </w:t>
      </w:r>
      <w:r w:rsidRPr="00927BA9">
        <w:rPr>
          <w:rFonts w:eastAsia="Calibri"/>
          <w:b/>
          <w:sz w:val="28"/>
          <w:szCs w:val="28"/>
          <w:lang w:eastAsia="en-US"/>
        </w:rPr>
        <w:t>om 10.00 uu</w:t>
      </w:r>
      <w:r w:rsidRPr="000F127E"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 </w:t>
      </w:r>
    </w:p>
    <w:p w14:paraId="5D8070C3" w14:textId="71CF9645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Pr="00927BA9">
        <w:rPr>
          <w:rFonts w:eastAsia="Calibri"/>
          <w:b/>
          <w:sz w:val="28"/>
          <w:szCs w:val="28"/>
          <w:lang w:eastAsia="en-US"/>
        </w:rPr>
        <w:t>in de Hervormde kerk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n </w:t>
      </w:r>
    </w:p>
    <w:p w14:paraId="2372CAEC" w14:textId="43C4CC47" w:rsidR="00DA7503" w:rsidRPr="00651DA6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927BA9">
        <w:rPr>
          <w:rFonts w:eastAsia="Calibri"/>
          <w:b/>
          <w:sz w:val="28"/>
          <w:szCs w:val="28"/>
          <w:lang w:eastAsia="en-US"/>
        </w:rPr>
        <w:t xml:space="preserve">Valkenburg </w:t>
      </w:r>
      <w:r>
        <w:rPr>
          <w:rFonts w:eastAsia="Calibri"/>
          <w:b/>
          <w:sz w:val="28"/>
          <w:szCs w:val="28"/>
          <w:lang w:eastAsia="en-US"/>
        </w:rPr>
        <w:t>a/d Rijn</w:t>
      </w:r>
    </w:p>
    <w:p w14:paraId="05DF90A9" w14:textId="77777777" w:rsidR="00DA7503" w:rsidRDefault="00DA7503" w:rsidP="00DA7503">
      <w:pPr>
        <w:rPr>
          <w:rFonts w:eastAsia="Calibri"/>
          <w:b/>
          <w:sz w:val="28"/>
          <w:szCs w:val="28"/>
          <w:lang w:eastAsia="en-US"/>
        </w:rPr>
      </w:pPr>
    </w:p>
    <w:p w14:paraId="6CBD5D76" w14:textId="77777777" w:rsidR="00DA7503" w:rsidRDefault="00DA7503" w:rsidP="00DA750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Pr="00927BA9">
        <w:rPr>
          <w:rFonts w:eastAsia="Calibri"/>
          <w:b/>
          <w:sz w:val="28"/>
          <w:szCs w:val="28"/>
          <w:lang w:eastAsia="en-US"/>
        </w:rPr>
        <w:t>Voorganger</w:t>
      </w:r>
      <w:r w:rsidRPr="00E80C3A"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Ds. R.R. </w:t>
      </w:r>
      <w:proofErr w:type="spellStart"/>
      <w:r>
        <w:rPr>
          <w:rFonts w:eastAsia="Calibri"/>
          <w:b/>
          <w:sz w:val="28"/>
          <w:szCs w:val="28"/>
          <w:lang w:eastAsia="en-US"/>
        </w:rPr>
        <w:t>Eisinga</w:t>
      </w:r>
      <w:proofErr w:type="spellEnd"/>
    </w:p>
    <w:p w14:paraId="44DC88D3" w14:textId="77777777" w:rsidR="00DA7503" w:rsidRDefault="00DA7503" w:rsidP="00DA7503">
      <w:pPr>
        <w:shd w:val="clear" w:color="auto" w:fill="FFFFFF"/>
        <w:rPr>
          <w:rFonts w:eastAsia="Calibri"/>
          <w:b/>
          <w:sz w:val="28"/>
          <w:szCs w:val="28"/>
          <w:lang w:eastAsia="en-US"/>
        </w:rPr>
      </w:pPr>
    </w:p>
    <w:p w14:paraId="6C5E6230" w14:textId="73380DE5" w:rsidR="00DA7503" w:rsidRDefault="00DA7503" w:rsidP="00DA750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A268E3">
        <w:rPr>
          <w:b/>
          <w:bCs/>
          <w:color w:val="000000"/>
          <w:sz w:val="28"/>
          <w:szCs w:val="28"/>
        </w:rPr>
        <w:t>Thema:</w:t>
      </w:r>
    </w:p>
    <w:p w14:paraId="1335CB7F" w14:textId="307CE99E" w:rsidR="00DA7503" w:rsidRPr="00A268E3" w:rsidRDefault="00DA7503" w:rsidP="00DA750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A268E3">
        <w:rPr>
          <w:b/>
          <w:bCs/>
          <w:color w:val="000000"/>
          <w:sz w:val="28"/>
          <w:szCs w:val="28"/>
        </w:rPr>
        <w:t xml:space="preserve"> “</w:t>
      </w:r>
      <w:bookmarkStart w:id="1" w:name="_Hlk225797199"/>
      <w:r w:rsidRPr="00A268E3">
        <w:rPr>
          <w:b/>
          <w:bCs/>
          <w:color w:val="000000"/>
          <w:sz w:val="28"/>
          <w:szCs w:val="28"/>
        </w:rPr>
        <w:t>Pasen: echte liefde die bloeit en overbrug</w:t>
      </w:r>
      <w:r w:rsidR="00A60E71">
        <w:rPr>
          <w:b/>
          <w:bCs/>
          <w:color w:val="000000"/>
          <w:sz w:val="28"/>
          <w:szCs w:val="28"/>
        </w:rPr>
        <w:t>t</w:t>
      </w:r>
      <w:bookmarkEnd w:id="1"/>
      <w:r>
        <w:rPr>
          <w:rFonts w:eastAsia="Calibri"/>
          <w:b/>
          <w:sz w:val="28"/>
          <w:szCs w:val="28"/>
          <w:lang w:eastAsia="en-US"/>
        </w:rPr>
        <w:t>”</w:t>
      </w:r>
    </w:p>
    <w:p w14:paraId="6C12D002" w14:textId="0C2D5DB0" w:rsidR="00DA7503" w:rsidRDefault="00DA7503" w:rsidP="00DA7503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>
        <w:rPr>
          <w:noProof/>
        </w:rPr>
        <w:t xml:space="preserve">    </w:t>
      </w:r>
    </w:p>
    <w:p w14:paraId="28C2C5A1" w14:textId="77777777" w:rsidR="00DA7503" w:rsidRDefault="00DA7503" w:rsidP="00DA7503">
      <w:pPr>
        <w:rPr>
          <w:shd w:val="clear" w:color="auto" w:fill="FFFFFF"/>
        </w:rPr>
      </w:pPr>
    </w:p>
    <w:p w14:paraId="5324705A" w14:textId="21F8EBEC" w:rsidR="00DA7503" w:rsidRDefault="00F14C02" w:rsidP="00DA7503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6D536E5" wp14:editId="5355E9D8">
            <wp:extent cx="3818890" cy="2542540"/>
            <wp:effectExtent l="0" t="0" r="0" b="0"/>
            <wp:docPr id="152897536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BE24F" w14:textId="77777777" w:rsidR="00DA7503" w:rsidRDefault="00DA7503" w:rsidP="00DA7503">
      <w:pPr>
        <w:rPr>
          <w:shd w:val="clear" w:color="auto" w:fill="FFFFFF"/>
        </w:rPr>
      </w:pPr>
    </w:p>
    <w:p w14:paraId="1DDD3A07" w14:textId="7F1C4364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 xml:space="preserve">         </w:t>
      </w:r>
      <w:r>
        <w:tab/>
        <w:t xml:space="preserve"> </w:t>
      </w:r>
    </w:p>
    <w:p w14:paraId="4B07EAD2" w14:textId="77777777" w:rsidR="00DA7503" w:rsidRPr="00A268E3" w:rsidRDefault="00DA7503" w:rsidP="00DA7503">
      <w:pPr>
        <w:shd w:val="clear" w:color="auto" w:fill="FFFFFF"/>
        <w:rPr>
          <w:color w:val="000000"/>
        </w:rPr>
      </w:pPr>
      <w:r>
        <w:tab/>
        <w:t xml:space="preserve">    </w:t>
      </w:r>
      <w:r w:rsidRPr="00A268E3">
        <w:rPr>
          <w:color w:val="000000"/>
        </w:rPr>
        <w:t>Ouderling van dienst: Pieter Slootweg</w:t>
      </w:r>
    </w:p>
    <w:p w14:paraId="09C850AF" w14:textId="77777777" w:rsidR="00DA7503" w:rsidRDefault="00DA7503" w:rsidP="00DA7503">
      <w:pPr>
        <w:shd w:val="clear" w:color="auto" w:fill="FFFFFF"/>
        <w:rPr>
          <w:color w:val="000000"/>
        </w:rPr>
      </w:pPr>
      <w:r w:rsidRPr="00A268E3">
        <w:rPr>
          <w:color w:val="000000"/>
        </w:rPr>
        <w:t>Muzikale medewerking: Julian Jonker, koperensemble</w:t>
      </w:r>
    </w:p>
    <w:p w14:paraId="0332F0D1" w14:textId="7D9DA311" w:rsidR="00DA7503" w:rsidRPr="00DA7503" w:rsidRDefault="00DA7503" w:rsidP="00DA750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r w:rsidRPr="00A268E3">
        <w:rPr>
          <w:color w:val="000000"/>
        </w:rPr>
        <w:t xml:space="preserve"> </w:t>
      </w:r>
      <w:r>
        <w:rPr>
          <w:color w:val="000000"/>
        </w:rPr>
        <w:t>e</w:t>
      </w:r>
      <w:r w:rsidRPr="00A268E3">
        <w:rPr>
          <w:color w:val="000000"/>
        </w:rPr>
        <w:t>n</w:t>
      </w:r>
      <w:r>
        <w:rPr>
          <w:color w:val="000000"/>
        </w:rPr>
        <w:t xml:space="preserve"> </w:t>
      </w:r>
      <w:r w:rsidRPr="00A268E3">
        <w:rPr>
          <w:color w:val="000000"/>
        </w:rPr>
        <w:t xml:space="preserve">Marijke </w:t>
      </w:r>
      <w:proofErr w:type="spellStart"/>
      <w:r w:rsidRPr="00A268E3">
        <w:rPr>
          <w:color w:val="000000"/>
        </w:rPr>
        <w:t>Eisinga</w:t>
      </w:r>
      <w:proofErr w:type="spellEnd"/>
      <w:r>
        <w:t xml:space="preserve">    </w:t>
      </w:r>
      <w:r>
        <w:tab/>
      </w:r>
    </w:p>
    <w:p w14:paraId="544D3EEB" w14:textId="77777777" w:rsidR="00DA7503" w:rsidRDefault="00DA7503" w:rsidP="00DA7503">
      <w:pPr>
        <w:shd w:val="clear" w:color="auto" w:fill="FFFFFF"/>
        <w:rPr>
          <w:b/>
          <w:bCs/>
        </w:rPr>
      </w:pPr>
      <w:r>
        <w:rPr>
          <w:b/>
          <w:bCs/>
        </w:rPr>
        <w:lastRenderedPageBreak/>
        <w:t xml:space="preserve">       </w:t>
      </w:r>
      <w:r w:rsidRPr="00C01F6C">
        <w:rPr>
          <w:noProof/>
        </w:rPr>
        <w:drawing>
          <wp:inline distT="0" distB="0" distL="0" distR="0" wp14:anchorId="4F8540B9" wp14:editId="4610CA5B">
            <wp:extent cx="895350" cy="501650"/>
            <wp:effectExtent l="0" t="0" r="0" b="0"/>
            <wp:docPr id="9721761" name="Afbeelding 2" descr="Muziek, Melodie, Muzieknoot, Notenb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uziek, Melodie, Muzieknoot, Notenblat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98B">
        <w:rPr>
          <w:b/>
          <w:bCs/>
        </w:rPr>
        <w:t xml:space="preserve"> </w:t>
      </w:r>
      <w:r w:rsidRPr="00C01F6C">
        <w:rPr>
          <w:b/>
          <w:bCs/>
        </w:rPr>
        <w:t>Zingen voor de dienst</w:t>
      </w:r>
    </w:p>
    <w:p w14:paraId="327391AB" w14:textId="77777777" w:rsidR="00DA7503" w:rsidRPr="00A87281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16A824DD" w14:textId="77777777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bookmarkStart w:id="2" w:name="_Hlk225800072"/>
      <w:r w:rsidRPr="00A87281">
        <w:rPr>
          <w:b/>
          <w:bCs/>
        </w:rPr>
        <w:t>Lied 122</w:t>
      </w:r>
      <w:r>
        <w:t xml:space="preserve"> (</w:t>
      </w:r>
      <w:proofErr w:type="spellStart"/>
      <w:r>
        <w:t>Evang</w:t>
      </w:r>
      <w:proofErr w:type="spellEnd"/>
      <w:r>
        <w:t>. Liedbundel)</w:t>
      </w:r>
    </w:p>
    <w:p w14:paraId="4B9B00A9" w14:textId="77777777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14752D16" w14:textId="41A091F8" w:rsidR="00DA7503" w:rsidRDefault="00DA7503" w:rsidP="00DA7503">
      <w:pPr>
        <w:tabs>
          <w:tab w:val="left" w:pos="227"/>
        </w:tabs>
      </w:pPr>
      <w:r>
        <w:t>1. Daar juicht een toon, daar klinkt een stem,</w:t>
      </w:r>
    </w:p>
    <w:p w14:paraId="6E4F68BA" w14:textId="77777777" w:rsidR="00DA7503" w:rsidRDefault="00DA7503" w:rsidP="00DA7503">
      <w:pPr>
        <w:tabs>
          <w:tab w:val="left" w:pos="227"/>
        </w:tabs>
      </w:pPr>
      <w:r>
        <w:tab/>
        <w:t>die galmt door gans’ Jeruzalem;</w:t>
      </w:r>
    </w:p>
    <w:p w14:paraId="77718933" w14:textId="77777777" w:rsidR="00DA7503" w:rsidRDefault="00DA7503" w:rsidP="00DA7503">
      <w:pPr>
        <w:tabs>
          <w:tab w:val="left" w:pos="227"/>
        </w:tabs>
      </w:pPr>
      <w:r>
        <w:tab/>
        <w:t>een heerlijk morgen licht breekt aan:</w:t>
      </w:r>
    </w:p>
    <w:p w14:paraId="59A95D71" w14:textId="77777777" w:rsidR="00DA7503" w:rsidRDefault="00DA7503" w:rsidP="00DA7503">
      <w:pPr>
        <w:tabs>
          <w:tab w:val="left" w:pos="227"/>
        </w:tabs>
      </w:pPr>
      <w:r>
        <w:tab/>
        <w:t>de Zoon van God is opgestaan!</w:t>
      </w:r>
    </w:p>
    <w:p w14:paraId="517291E4" w14:textId="77777777" w:rsidR="00DA7503" w:rsidRDefault="00DA7503" w:rsidP="00DA7503">
      <w:pPr>
        <w:tabs>
          <w:tab w:val="left" w:pos="227"/>
        </w:tabs>
        <w:spacing w:line="117" w:lineRule="auto"/>
      </w:pPr>
    </w:p>
    <w:p w14:paraId="3353A980" w14:textId="77777777" w:rsidR="00DA7503" w:rsidRDefault="00DA7503" w:rsidP="00DA7503">
      <w:pPr>
        <w:tabs>
          <w:tab w:val="left" w:pos="227"/>
        </w:tabs>
      </w:pPr>
      <w:r>
        <w:t>2.</w:t>
      </w:r>
      <w:r>
        <w:tab/>
        <w:t>Geen graf hield Davids Zoon omkneld,</w:t>
      </w:r>
    </w:p>
    <w:p w14:paraId="2B9A6CE4" w14:textId="2C50D6F4" w:rsidR="00DA7503" w:rsidRDefault="00DA7503" w:rsidP="00DA7503">
      <w:pPr>
        <w:tabs>
          <w:tab w:val="left" w:pos="227"/>
        </w:tabs>
      </w:pPr>
      <w:r>
        <w:tab/>
        <w:t>Hij overwon, Die sterke Held,</w:t>
      </w:r>
    </w:p>
    <w:p w14:paraId="5E50350D" w14:textId="77777777" w:rsidR="00DA7503" w:rsidRDefault="00DA7503" w:rsidP="00DA7503">
      <w:pPr>
        <w:tabs>
          <w:tab w:val="left" w:pos="227"/>
        </w:tabs>
      </w:pPr>
      <w:r>
        <w:tab/>
        <w:t>Hij steeg uit ’t graf door ’s Vaders kracht,</w:t>
      </w:r>
    </w:p>
    <w:p w14:paraId="461025D7" w14:textId="77777777" w:rsidR="00DA7503" w:rsidRDefault="00DA7503" w:rsidP="00DA7503">
      <w:pPr>
        <w:tabs>
          <w:tab w:val="left" w:pos="227"/>
        </w:tabs>
      </w:pPr>
      <w:r>
        <w:tab/>
        <w:t>want Hij is God, bekleed met macht!</w:t>
      </w:r>
    </w:p>
    <w:p w14:paraId="74887514" w14:textId="77777777" w:rsidR="00DA7503" w:rsidRDefault="00DA7503" w:rsidP="00DA7503">
      <w:pPr>
        <w:tabs>
          <w:tab w:val="left" w:pos="227"/>
        </w:tabs>
        <w:spacing w:line="117" w:lineRule="auto"/>
      </w:pPr>
    </w:p>
    <w:p w14:paraId="32008783" w14:textId="52A87308" w:rsidR="00DA7503" w:rsidRDefault="00DA7503" w:rsidP="00DA7503">
      <w:pPr>
        <w:tabs>
          <w:tab w:val="left" w:pos="227"/>
        </w:tabs>
      </w:pPr>
      <w:r>
        <w:t>3. Nu jaagt de dood geen angst meer aan,</w:t>
      </w:r>
    </w:p>
    <w:p w14:paraId="595B812F" w14:textId="77777777" w:rsidR="00DA7503" w:rsidRDefault="00DA7503" w:rsidP="00DA7503">
      <w:pPr>
        <w:tabs>
          <w:tab w:val="left" w:pos="227"/>
        </w:tabs>
      </w:pPr>
      <w:r>
        <w:tab/>
        <w:t>want alles, alles is voldaan;</w:t>
      </w:r>
    </w:p>
    <w:p w14:paraId="2677C4B0" w14:textId="77777777" w:rsidR="00DA7503" w:rsidRDefault="00DA7503" w:rsidP="00DA7503">
      <w:pPr>
        <w:tabs>
          <w:tab w:val="left" w:pos="227"/>
        </w:tabs>
      </w:pPr>
      <w:r>
        <w:tab/>
        <w:t>Wie in ’t geloof op Jezus ziet,</w:t>
      </w:r>
    </w:p>
    <w:p w14:paraId="5BC15AE5" w14:textId="77777777" w:rsidR="00DA7503" w:rsidRDefault="00DA7503" w:rsidP="00DA7503">
      <w:pPr>
        <w:tabs>
          <w:tab w:val="left" w:pos="227"/>
        </w:tabs>
      </w:pPr>
      <w:r>
        <w:tab/>
        <w:t>die vreest voor dood en duivel niet.</w:t>
      </w:r>
    </w:p>
    <w:p w14:paraId="23C8DD8F" w14:textId="77777777" w:rsidR="00DA7503" w:rsidRDefault="00DA7503" w:rsidP="00DA7503">
      <w:pPr>
        <w:tabs>
          <w:tab w:val="left" w:pos="227"/>
        </w:tabs>
        <w:spacing w:line="117" w:lineRule="auto"/>
      </w:pPr>
    </w:p>
    <w:p w14:paraId="6BE86CAC" w14:textId="77777777" w:rsidR="00DA7503" w:rsidRDefault="00DA7503" w:rsidP="00DA7503">
      <w:pPr>
        <w:tabs>
          <w:tab w:val="left" w:pos="227"/>
        </w:tabs>
      </w:pPr>
      <w:r>
        <w:t>4.</w:t>
      </w:r>
      <w:r>
        <w:tab/>
        <w:t>Want nu de Heer is opgestaan,</w:t>
      </w:r>
    </w:p>
    <w:p w14:paraId="4E9DE564" w14:textId="77777777" w:rsidR="00DA7503" w:rsidRDefault="00DA7503" w:rsidP="00DA7503">
      <w:pPr>
        <w:tabs>
          <w:tab w:val="left" w:pos="227"/>
        </w:tabs>
      </w:pPr>
      <w:r>
        <w:tab/>
        <w:t>nu vangt het nieuwe leven aan,</w:t>
      </w:r>
    </w:p>
    <w:p w14:paraId="1A75FE2E" w14:textId="18EF6D20" w:rsidR="00DA7503" w:rsidRDefault="00DA7503" w:rsidP="00DA7503">
      <w:pPr>
        <w:tabs>
          <w:tab w:val="left" w:pos="227"/>
        </w:tabs>
      </w:pPr>
      <w:r>
        <w:tab/>
        <w:t>een leven, door Zijn dood bereid,</w:t>
      </w:r>
    </w:p>
    <w:p w14:paraId="70C05F1B" w14:textId="5474C7DC" w:rsidR="00DA7503" w:rsidRDefault="00DA7503" w:rsidP="00DA7503">
      <w:pPr>
        <w:tabs>
          <w:tab w:val="left" w:pos="227"/>
        </w:tabs>
      </w:pPr>
      <w:r>
        <w:tab/>
        <w:t>een leven in Zijn Heerlijkheid</w:t>
      </w:r>
    </w:p>
    <w:bookmarkEnd w:id="2"/>
    <w:p w14:paraId="4B754836" w14:textId="37FB6D6C" w:rsidR="00DA7503" w:rsidRDefault="00DA7503" w:rsidP="00DA7503">
      <w:pPr>
        <w:tabs>
          <w:tab w:val="left" w:pos="227"/>
        </w:tabs>
      </w:pPr>
      <w:r>
        <w:t>.</w:t>
      </w:r>
    </w:p>
    <w:p w14:paraId="2A802854" w14:textId="50D66229" w:rsidR="00DA7503" w:rsidRDefault="00DA7503" w:rsidP="00DA7503">
      <w:pPr>
        <w:tabs>
          <w:tab w:val="left" w:pos="227"/>
        </w:tabs>
      </w:pPr>
      <w:r w:rsidRPr="00DA7503">
        <w:rPr>
          <w:b/>
          <w:bCs/>
        </w:rPr>
        <w:t>Lied 136</w:t>
      </w:r>
      <w:r>
        <w:t xml:space="preserve"> (Opwekking)</w:t>
      </w:r>
    </w:p>
    <w:p w14:paraId="1ED21D16" w14:textId="77777777" w:rsidR="00DA7503" w:rsidRDefault="00DA7503" w:rsidP="00DA7503">
      <w:pPr>
        <w:tabs>
          <w:tab w:val="left" w:pos="227"/>
        </w:tabs>
      </w:pPr>
    </w:p>
    <w:p w14:paraId="22DA4BFB" w14:textId="3C067F17" w:rsidR="00DA7503" w:rsidRDefault="00DA7503" w:rsidP="00DA7503">
      <w:pPr>
        <w:tabs>
          <w:tab w:val="left" w:pos="227"/>
        </w:tabs>
      </w:pPr>
      <w:r>
        <w:t xml:space="preserve">1. </w:t>
      </w:r>
      <w:proofErr w:type="spellStart"/>
      <w:r>
        <w:t>Abba</w:t>
      </w:r>
      <w:proofErr w:type="spellEnd"/>
      <w:r>
        <w:t xml:space="preserve"> Vader U alleen, U behoor ik toe,</w:t>
      </w:r>
    </w:p>
    <w:p w14:paraId="6FF4595B" w14:textId="2C22E6D1" w:rsidR="00DA7503" w:rsidRDefault="00DA7503" w:rsidP="00DA7503">
      <w:pPr>
        <w:tabs>
          <w:tab w:val="left" w:pos="227"/>
        </w:tabs>
      </w:pPr>
      <w:r>
        <w:t xml:space="preserve">    U alleen doorgrondt mijn hart, U behoort het toe.</w:t>
      </w:r>
    </w:p>
    <w:p w14:paraId="1BE0EFF3" w14:textId="68BE7D96" w:rsidR="00DA7503" w:rsidRDefault="00DA7503" w:rsidP="00DA7503">
      <w:pPr>
        <w:tabs>
          <w:tab w:val="left" w:pos="227"/>
        </w:tabs>
      </w:pPr>
      <w:r>
        <w:t xml:space="preserve">    Laat mijn hart steeds vurig zijn, U laat nooit alleen,</w:t>
      </w:r>
    </w:p>
    <w:p w14:paraId="0F93DD4B" w14:textId="6602106D" w:rsidR="00DA7503" w:rsidRDefault="00DA7503" w:rsidP="00DA7503">
      <w:pPr>
        <w:tabs>
          <w:tab w:val="left" w:pos="227"/>
        </w:tabs>
      </w:pPr>
      <w:r>
        <w:t xml:space="preserve">    </w:t>
      </w:r>
      <w:proofErr w:type="spellStart"/>
      <w:r>
        <w:t>Abba</w:t>
      </w:r>
      <w:proofErr w:type="spellEnd"/>
      <w:r>
        <w:t xml:space="preserve"> Vader U alleen, U behoor ik toe.</w:t>
      </w:r>
    </w:p>
    <w:p w14:paraId="369D2E69" w14:textId="77777777" w:rsidR="00DA7503" w:rsidRDefault="00DA7503" w:rsidP="00DA7503">
      <w:pPr>
        <w:tabs>
          <w:tab w:val="left" w:pos="227"/>
        </w:tabs>
      </w:pPr>
    </w:p>
    <w:p w14:paraId="6D62FEA3" w14:textId="2D90C9B8" w:rsidR="00DA7503" w:rsidRDefault="00DA7503" w:rsidP="00DA7503">
      <w:pPr>
        <w:tabs>
          <w:tab w:val="left" w:pos="227"/>
        </w:tabs>
      </w:pPr>
      <w:r>
        <w:t xml:space="preserve">2. </w:t>
      </w:r>
      <w:proofErr w:type="spellStart"/>
      <w:r>
        <w:t>Abba</w:t>
      </w:r>
      <w:proofErr w:type="spellEnd"/>
      <w:r>
        <w:t xml:space="preserve"> Vader laat mij zijn, slechts voor U alleen.</w:t>
      </w:r>
    </w:p>
    <w:p w14:paraId="7BAAD516" w14:textId="6062077B" w:rsidR="00DA7503" w:rsidRDefault="00DA7503" w:rsidP="00DA7503">
      <w:pPr>
        <w:tabs>
          <w:tab w:val="left" w:pos="227"/>
        </w:tabs>
      </w:pPr>
      <w:r>
        <w:t xml:space="preserve">    Dat mijn wil voor eeuwig zij, d’ uwe en anders geen.</w:t>
      </w:r>
    </w:p>
    <w:p w14:paraId="7E3A0DE0" w14:textId="3F0D55B4" w:rsidR="00DA7503" w:rsidRDefault="00DA7503" w:rsidP="00DA7503">
      <w:pPr>
        <w:tabs>
          <w:tab w:val="left" w:pos="227"/>
        </w:tabs>
      </w:pPr>
      <w:r>
        <w:t xml:space="preserve">    Laat mijn hart nooit koud zijn Heer, laat mij nimmer gaan.</w:t>
      </w:r>
    </w:p>
    <w:p w14:paraId="73D9DD3B" w14:textId="26618602" w:rsidR="00DA7503" w:rsidRDefault="00DA7503" w:rsidP="00DA7503">
      <w:pPr>
        <w:tabs>
          <w:tab w:val="left" w:pos="227"/>
        </w:tabs>
      </w:pPr>
      <w:r>
        <w:t xml:space="preserve">    </w:t>
      </w:r>
      <w:proofErr w:type="spellStart"/>
      <w:r>
        <w:t>Abba</w:t>
      </w:r>
      <w:proofErr w:type="spellEnd"/>
      <w:r>
        <w:t xml:space="preserve"> Vader laat mij zijn, slechts van U alleen.</w:t>
      </w:r>
    </w:p>
    <w:bookmarkEnd w:id="0"/>
    <w:p w14:paraId="72CC78C7" w14:textId="065EBEC4" w:rsidR="00DA7503" w:rsidRPr="00A268E3" w:rsidRDefault="00DA7503" w:rsidP="00DA7503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lastRenderedPageBreak/>
        <w:t xml:space="preserve">       </w:t>
      </w:r>
    </w:p>
    <w:p w14:paraId="73052701" w14:textId="7795BD5C" w:rsidR="00DA7503" w:rsidRDefault="00B41C99" w:rsidP="00DA7503">
      <w:pPr>
        <w:shd w:val="clear" w:color="auto" w:fill="FFFFFF"/>
        <w:rPr>
          <w:color w:val="000000"/>
        </w:rPr>
      </w:pPr>
      <w:r w:rsidRPr="00B41C99">
        <w:rPr>
          <w:b/>
          <w:bCs/>
          <w:color w:val="000000"/>
        </w:rPr>
        <w:t>Lied 174</w:t>
      </w:r>
      <w:r>
        <w:rPr>
          <w:color w:val="000000"/>
        </w:rPr>
        <w:t xml:space="preserve"> (Opwekking)</w:t>
      </w:r>
    </w:p>
    <w:p w14:paraId="61F2B451" w14:textId="77777777" w:rsidR="00B41C99" w:rsidRPr="00F01BEC" w:rsidRDefault="00B41C99" w:rsidP="00DA7503">
      <w:pPr>
        <w:shd w:val="clear" w:color="auto" w:fill="FFFFFF"/>
      </w:pPr>
    </w:p>
    <w:p w14:paraId="54689E74" w14:textId="77777777" w:rsidR="005051A8" w:rsidRPr="005051A8" w:rsidRDefault="005051A8" w:rsidP="005051A8">
      <w:bookmarkStart w:id="3" w:name="_Hlk225774633"/>
      <w:r w:rsidRPr="005051A8">
        <w:t>Juicht, want Jezus is Heer,</w:t>
      </w:r>
    </w:p>
    <w:bookmarkEnd w:id="3"/>
    <w:p w14:paraId="4C93ADBE" w14:textId="77777777" w:rsidR="005051A8" w:rsidRPr="005051A8" w:rsidRDefault="005051A8" w:rsidP="005051A8">
      <w:r w:rsidRPr="005051A8">
        <w:t xml:space="preserve">kinderen Sions, verblijdt u ter ere </w:t>
      </w:r>
    </w:p>
    <w:p w14:paraId="56C8FAC8" w14:textId="112617E0" w:rsidR="005051A8" w:rsidRPr="005051A8" w:rsidRDefault="005051A8" w:rsidP="005051A8">
      <w:r w:rsidRPr="005051A8">
        <w:t xml:space="preserve">van Hem </w:t>
      </w:r>
      <w:r>
        <w:t>D</w:t>
      </w:r>
      <w:r w:rsidRPr="005051A8">
        <w:t>ie ons liefheeft.</w:t>
      </w:r>
      <w:r w:rsidR="00E42D59">
        <w:t xml:space="preserve"> </w:t>
      </w:r>
      <w:r w:rsidRPr="005051A8">
        <w:t>Hij is verrezen en leeft,</w:t>
      </w:r>
    </w:p>
    <w:p w14:paraId="675D7EA1" w14:textId="197E2E48" w:rsidR="00B41C99" w:rsidRPr="005051A8" w:rsidRDefault="005051A8" w:rsidP="005051A8">
      <w:r w:rsidRPr="005051A8">
        <w:t xml:space="preserve">Jezus, de Koning, </w:t>
      </w:r>
      <w:r>
        <w:t>D</w:t>
      </w:r>
      <w:r w:rsidRPr="005051A8">
        <w:t>ie mensen</w:t>
      </w:r>
      <w:r w:rsidR="00E42D59">
        <w:t xml:space="preserve"> </w:t>
      </w:r>
      <w:r w:rsidRPr="005051A8">
        <w:t>het leven weer geeft.</w:t>
      </w:r>
    </w:p>
    <w:p w14:paraId="0C7791C1" w14:textId="77777777" w:rsidR="005051A8" w:rsidRPr="005051A8" w:rsidRDefault="005051A8" w:rsidP="005051A8"/>
    <w:p w14:paraId="621F4C70" w14:textId="5BE449F0" w:rsidR="005051A8" w:rsidRPr="005051A8" w:rsidRDefault="005051A8" w:rsidP="005051A8">
      <w:r w:rsidRPr="005051A8">
        <w:t xml:space="preserve">Liefde bedekt </w:t>
      </w:r>
      <w:r w:rsidR="00792581">
        <w:t>Z</w:t>
      </w:r>
      <w:r w:rsidRPr="005051A8">
        <w:t>ijn schepping,</w:t>
      </w:r>
    </w:p>
    <w:p w14:paraId="65C44EC9" w14:textId="77777777" w:rsidR="005051A8" w:rsidRPr="005051A8" w:rsidRDefault="005051A8" w:rsidP="005051A8">
      <w:r w:rsidRPr="005051A8">
        <w:t>de bloemen, de vogels, het gras.</w:t>
      </w:r>
    </w:p>
    <w:p w14:paraId="370F56A7" w14:textId="77777777" w:rsidR="005051A8" w:rsidRPr="005051A8" w:rsidRDefault="005051A8" w:rsidP="005051A8">
      <w:r w:rsidRPr="005051A8">
        <w:t>Zou Hij dan jou vergeten,</w:t>
      </w:r>
    </w:p>
    <w:p w14:paraId="627C1224" w14:textId="77777777" w:rsidR="005051A8" w:rsidRDefault="005051A8" w:rsidP="005051A8">
      <w:r w:rsidRPr="005051A8">
        <w:t>Jezus, die blinden genas, verrees.</w:t>
      </w:r>
    </w:p>
    <w:p w14:paraId="5348A4A0" w14:textId="77777777" w:rsidR="00B41C99" w:rsidRDefault="00B41C99" w:rsidP="005051A8"/>
    <w:p w14:paraId="0D0BF4BE" w14:textId="49DBE34E" w:rsidR="00B41C99" w:rsidRPr="005051A8" w:rsidRDefault="00B41C99" w:rsidP="00B41C99">
      <w:r w:rsidRPr="005051A8">
        <w:t>Juicht, want Jezus is Heer,</w:t>
      </w:r>
      <w:r>
        <w:t>……………</w:t>
      </w:r>
    </w:p>
    <w:p w14:paraId="032CB949" w14:textId="77777777" w:rsidR="00792581" w:rsidRDefault="00792581" w:rsidP="005051A8"/>
    <w:p w14:paraId="3FE5C988" w14:textId="65CCD758" w:rsidR="005051A8" w:rsidRPr="005051A8" w:rsidRDefault="005051A8" w:rsidP="005051A8">
      <w:r w:rsidRPr="005051A8">
        <w:t>Wees als een boom, die vrucht</w:t>
      </w:r>
      <w:r w:rsidR="00792581">
        <w:t xml:space="preserve"> </w:t>
      </w:r>
      <w:r w:rsidRPr="005051A8">
        <w:t>draagt,</w:t>
      </w:r>
    </w:p>
    <w:p w14:paraId="6D7137A0" w14:textId="77777777" w:rsidR="005051A8" w:rsidRPr="005051A8" w:rsidRDefault="005051A8" w:rsidP="005051A8">
      <w:r w:rsidRPr="005051A8">
        <w:t>ieder seizoen op zijn tijd.</w:t>
      </w:r>
    </w:p>
    <w:p w14:paraId="2B6FF16F" w14:textId="77777777" w:rsidR="005051A8" w:rsidRPr="005051A8" w:rsidRDefault="005051A8" w:rsidP="005051A8">
      <w:r w:rsidRPr="005051A8">
        <w:t>Drink van het levend water,</w:t>
      </w:r>
    </w:p>
    <w:p w14:paraId="008DEFFE" w14:textId="67132D7F" w:rsidR="005051A8" w:rsidRDefault="005051A8" w:rsidP="005051A8">
      <w:r w:rsidRPr="005051A8">
        <w:t xml:space="preserve">Jezus, de </w:t>
      </w:r>
      <w:r w:rsidR="00792581">
        <w:t>B</w:t>
      </w:r>
      <w:r w:rsidRPr="005051A8">
        <w:t>ron voor altijd, verrees.</w:t>
      </w:r>
    </w:p>
    <w:p w14:paraId="2C579C88" w14:textId="77777777" w:rsidR="00B41C99" w:rsidRDefault="00B41C99" w:rsidP="005051A8"/>
    <w:p w14:paraId="2A4845AB" w14:textId="77777777" w:rsidR="00B41C99" w:rsidRPr="005051A8" w:rsidRDefault="00B41C99" w:rsidP="00B41C99">
      <w:r w:rsidRPr="005051A8">
        <w:t>Juicht, want Jezus is Heer,</w:t>
      </w:r>
      <w:r>
        <w:t>……………</w:t>
      </w:r>
    </w:p>
    <w:p w14:paraId="43A19E72" w14:textId="77777777" w:rsidR="00B41C99" w:rsidRPr="005051A8" w:rsidRDefault="00B41C99" w:rsidP="005051A8"/>
    <w:p w14:paraId="14FD0089" w14:textId="4E34B1C6" w:rsidR="00DA7503" w:rsidRDefault="00DA7503" w:rsidP="00DA7503">
      <w:pPr>
        <w:shd w:val="clear" w:color="auto" w:fill="FFFFFF"/>
        <w:rPr>
          <w:b/>
          <w:bCs/>
          <w:color w:val="000000"/>
        </w:rPr>
      </w:pPr>
      <w:r w:rsidRPr="00E77F4E">
        <w:rPr>
          <w:b/>
          <w:bCs/>
          <w:color w:val="000000"/>
        </w:rPr>
        <w:t>Welkom en mededeling</w:t>
      </w:r>
      <w:r>
        <w:rPr>
          <w:b/>
          <w:bCs/>
          <w:color w:val="000000"/>
        </w:rPr>
        <w:t>en</w:t>
      </w:r>
    </w:p>
    <w:p w14:paraId="03EC9A46" w14:textId="77777777" w:rsidR="00792581" w:rsidRDefault="00792581" w:rsidP="00DA7503">
      <w:pPr>
        <w:shd w:val="clear" w:color="auto" w:fill="FFFFFF"/>
        <w:rPr>
          <w:b/>
          <w:bCs/>
          <w:color w:val="000000"/>
        </w:rPr>
      </w:pPr>
      <w:bookmarkStart w:id="4" w:name="_Hlk210570508"/>
    </w:p>
    <w:p w14:paraId="2BA62DFF" w14:textId="0B4180BC" w:rsidR="00DA7503" w:rsidRPr="00792581" w:rsidRDefault="00DA7503" w:rsidP="00DA7503">
      <w:pPr>
        <w:shd w:val="clear" w:color="auto" w:fill="FFFFFF"/>
        <w:rPr>
          <w:color w:val="000000"/>
        </w:rPr>
      </w:pPr>
      <w:r w:rsidRPr="00792581">
        <w:rPr>
          <w:b/>
          <w:bCs/>
          <w:color w:val="000000"/>
        </w:rPr>
        <w:t xml:space="preserve">Intochtslied: </w:t>
      </w:r>
      <w:r w:rsidR="00792581" w:rsidRPr="00792581">
        <w:rPr>
          <w:b/>
          <w:bCs/>
          <w:color w:val="000000"/>
        </w:rPr>
        <w:t>Lied 226 (</w:t>
      </w:r>
      <w:r w:rsidR="00792581" w:rsidRPr="00792581">
        <w:rPr>
          <w:color w:val="000000"/>
        </w:rPr>
        <w:t>Opwekking)</w:t>
      </w:r>
    </w:p>
    <w:p w14:paraId="3BA94500" w14:textId="77777777" w:rsidR="00792581" w:rsidRPr="00792581" w:rsidRDefault="00792581" w:rsidP="00DA7503">
      <w:pPr>
        <w:shd w:val="clear" w:color="auto" w:fill="FFFFFF"/>
        <w:rPr>
          <w:color w:val="000000"/>
        </w:rPr>
      </w:pPr>
    </w:p>
    <w:p w14:paraId="28BE2230" w14:textId="77777777" w:rsidR="00E42D59" w:rsidRDefault="00792581" w:rsidP="00DA7503">
      <w:pPr>
        <w:shd w:val="clear" w:color="auto" w:fill="FFFFFF"/>
        <w:rPr>
          <w:color w:val="222222"/>
        </w:rPr>
      </w:pPr>
      <w:r w:rsidRPr="00792581">
        <w:rPr>
          <w:color w:val="222222"/>
          <w:shd w:val="clear" w:color="auto" w:fill="FFFFFF"/>
        </w:rPr>
        <w:t>1</w:t>
      </w:r>
      <w:r w:rsidR="00E42D59">
        <w:rPr>
          <w:color w:val="222222"/>
          <w:shd w:val="clear" w:color="auto" w:fill="FFFFFF"/>
        </w:rPr>
        <w:t>.</w:t>
      </w:r>
      <w:r w:rsidRPr="00792581">
        <w:rPr>
          <w:color w:val="222222"/>
          <w:shd w:val="clear" w:color="auto" w:fill="FFFFFF"/>
        </w:rPr>
        <w:t xml:space="preserve"> Ik wil zingen van mijn Heiland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Van Zijn liefde wondergroot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 xml:space="preserve">Die </w:t>
      </w:r>
      <w:proofErr w:type="spellStart"/>
      <w:r w:rsidRPr="00792581">
        <w:rPr>
          <w:color w:val="222222"/>
          <w:shd w:val="clear" w:color="auto" w:fill="FFFFFF"/>
        </w:rPr>
        <w:t>Zichzelven</w:t>
      </w:r>
      <w:proofErr w:type="spellEnd"/>
      <w:r w:rsidRPr="00792581">
        <w:rPr>
          <w:color w:val="222222"/>
          <w:shd w:val="clear" w:color="auto" w:fill="FFFFFF"/>
        </w:rPr>
        <w:t xml:space="preserve"> gaf aan 't </w:t>
      </w:r>
      <w:r w:rsidR="00E42D59">
        <w:rPr>
          <w:color w:val="222222"/>
          <w:shd w:val="clear" w:color="auto" w:fill="FFFFFF"/>
        </w:rPr>
        <w:t>K</w:t>
      </w:r>
      <w:r w:rsidRPr="00792581">
        <w:rPr>
          <w:color w:val="222222"/>
          <w:shd w:val="clear" w:color="auto" w:fill="FFFFFF"/>
        </w:rPr>
        <w:t>ruishout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e</w:t>
      </w:r>
      <w:r w:rsidRPr="00792581">
        <w:rPr>
          <w:color w:val="222222"/>
          <w:shd w:val="clear" w:color="auto" w:fill="FFFFFF"/>
        </w:rPr>
        <w:t>n mij redde van den dood.</w:t>
      </w:r>
      <w:r w:rsidRPr="00792581">
        <w:rPr>
          <w:color w:val="222222"/>
        </w:rPr>
        <w:br/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>R</w:t>
      </w:r>
      <w:r w:rsidRPr="00792581">
        <w:rPr>
          <w:color w:val="222222"/>
          <w:shd w:val="clear" w:color="auto" w:fill="FFFFFF"/>
        </w:rPr>
        <w:t>efrein:</w:t>
      </w:r>
      <w:r w:rsidR="00E42D59">
        <w:rPr>
          <w:color w:val="222222"/>
        </w:rPr>
        <w:t xml:space="preserve"> </w:t>
      </w:r>
      <w:r w:rsidRPr="00792581">
        <w:rPr>
          <w:color w:val="222222"/>
          <w:shd w:val="clear" w:color="auto" w:fill="FFFFFF"/>
        </w:rPr>
        <w:t>Zing, o zing van mijn Verlosser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          </w:t>
      </w:r>
      <w:r w:rsidRPr="00792581">
        <w:rPr>
          <w:color w:val="222222"/>
          <w:shd w:val="clear" w:color="auto" w:fill="FFFFFF"/>
        </w:rPr>
        <w:t xml:space="preserve">Met Zijn </w:t>
      </w:r>
      <w:r w:rsidR="00E42D59">
        <w:rPr>
          <w:color w:val="222222"/>
          <w:shd w:val="clear" w:color="auto" w:fill="FFFFFF"/>
        </w:rPr>
        <w:t>B</w:t>
      </w:r>
      <w:r w:rsidRPr="00792581">
        <w:rPr>
          <w:color w:val="222222"/>
          <w:shd w:val="clear" w:color="auto" w:fill="FFFFFF"/>
        </w:rPr>
        <w:t>loed kocht Hij ook mij: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          </w:t>
      </w:r>
      <w:r w:rsidRPr="00792581">
        <w:rPr>
          <w:color w:val="222222"/>
          <w:shd w:val="clear" w:color="auto" w:fill="FFFFFF"/>
        </w:rPr>
        <w:t xml:space="preserve">Aan het </w:t>
      </w:r>
      <w:r w:rsidR="00E42D59">
        <w:rPr>
          <w:color w:val="222222"/>
          <w:shd w:val="clear" w:color="auto" w:fill="FFFFFF"/>
        </w:rPr>
        <w:t>K</w:t>
      </w:r>
      <w:r w:rsidRPr="00792581">
        <w:rPr>
          <w:color w:val="222222"/>
          <w:shd w:val="clear" w:color="auto" w:fill="FFFFFF"/>
        </w:rPr>
        <w:t>ruis schonk Hij genade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          </w:t>
      </w:r>
      <w:r w:rsidRPr="00792581">
        <w:rPr>
          <w:color w:val="222222"/>
          <w:shd w:val="clear" w:color="auto" w:fill="FFFFFF"/>
        </w:rPr>
        <w:t>Droeg mijn schuld en ik was vrij.</w:t>
      </w:r>
      <w:r w:rsidRPr="00792581">
        <w:rPr>
          <w:color w:val="222222"/>
        </w:rPr>
        <w:br/>
      </w:r>
    </w:p>
    <w:p w14:paraId="513D0CEE" w14:textId="77777777" w:rsidR="00E42D59" w:rsidRDefault="00792581" w:rsidP="00DA7503">
      <w:pPr>
        <w:shd w:val="clear" w:color="auto" w:fill="FFFFFF"/>
        <w:rPr>
          <w:color w:val="222222"/>
        </w:rPr>
      </w:pPr>
      <w:r w:rsidRPr="00792581">
        <w:rPr>
          <w:color w:val="222222"/>
          <w:shd w:val="clear" w:color="auto" w:fill="FFFFFF"/>
        </w:rPr>
        <w:lastRenderedPageBreak/>
        <w:t>2</w:t>
      </w:r>
      <w:r w:rsidR="00E42D59">
        <w:rPr>
          <w:color w:val="222222"/>
          <w:shd w:val="clear" w:color="auto" w:fill="FFFFFF"/>
        </w:rPr>
        <w:t>.</w:t>
      </w:r>
      <w:r w:rsidRPr="00792581">
        <w:rPr>
          <w:color w:val="222222"/>
          <w:shd w:val="clear" w:color="auto" w:fill="FFFFFF"/>
        </w:rPr>
        <w:t xml:space="preserve"> 'k Wil het wonder gaan verhalen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Hoe Hij op Zich nam mijn straf;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Hoe in liefde en genade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Hij 't rantsoen gewillig gaf.</w:t>
      </w:r>
      <w:r w:rsidR="00E42D59">
        <w:rPr>
          <w:color w:val="222222"/>
        </w:rPr>
        <w:t xml:space="preserve">                </w:t>
      </w:r>
      <w:r w:rsidR="00E42D59">
        <w:rPr>
          <w:color w:val="222222"/>
          <w:shd w:val="clear" w:color="auto" w:fill="FFFFFF"/>
        </w:rPr>
        <w:t>R</w:t>
      </w:r>
      <w:r w:rsidRPr="00792581">
        <w:rPr>
          <w:color w:val="222222"/>
          <w:shd w:val="clear" w:color="auto" w:fill="FFFFFF"/>
        </w:rPr>
        <w:t>efrein</w:t>
      </w:r>
      <w:r w:rsidRPr="00792581">
        <w:rPr>
          <w:color w:val="222222"/>
        </w:rPr>
        <w:br/>
      </w:r>
      <w:r w:rsidRPr="00792581">
        <w:rPr>
          <w:color w:val="222222"/>
        </w:rPr>
        <w:br/>
      </w:r>
      <w:r w:rsidRPr="00792581">
        <w:rPr>
          <w:color w:val="222222"/>
          <w:shd w:val="clear" w:color="auto" w:fill="FFFFFF"/>
        </w:rPr>
        <w:t>3</w:t>
      </w:r>
      <w:r w:rsidR="00E42D59">
        <w:rPr>
          <w:color w:val="222222"/>
          <w:shd w:val="clear" w:color="auto" w:fill="FFFFFF"/>
        </w:rPr>
        <w:t>.</w:t>
      </w:r>
      <w:r w:rsidRPr="00792581">
        <w:rPr>
          <w:color w:val="222222"/>
          <w:shd w:val="clear" w:color="auto" w:fill="FFFFFF"/>
        </w:rPr>
        <w:t xml:space="preserve"> 'k Wil mijn </w:t>
      </w:r>
      <w:proofErr w:type="spellStart"/>
      <w:r w:rsidRPr="00792581">
        <w:rPr>
          <w:color w:val="222222"/>
          <w:shd w:val="clear" w:color="auto" w:fill="FFFFFF"/>
        </w:rPr>
        <w:t>dierb'ren</w:t>
      </w:r>
      <w:proofErr w:type="spellEnd"/>
      <w:r w:rsidRPr="00792581">
        <w:rPr>
          <w:color w:val="222222"/>
          <w:shd w:val="clear" w:color="auto" w:fill="FFFFFF"/>
        </w:rPr>
        <w:t xml:space="preserve"> Heiland prijzen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 xml:space="preserve">Spreken van Zijn </w:t>
      </w:r>
      <w:proofErr w:type="spellStart"/>
      <w:r w:rsidRPr="00792581">
        <w:rPr>
          <w:color w:val="222222"/>
          <w:shd w:val="clear" w:color="auto" w:fill="FFFFFF"/>
        </w:rPr>
        <w:t>groote</w:t>
      </w:r>
      <w:proofErr w:type="spellEnd"/>
      <w:r w:rsidRPr="00792581">
        <w:rPr>
          <w:color w:val="222222"/>
          <w:shd w:val="clear" w:color="auto" w:fill="FFFFFF"/>
        </w:rPr>
        <w:t xml:space="preserve"> kracht.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Hij kan overwinning geven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Over zond' en Satans macht.</w:t>
      </w:r>
      <w:r w:rsidR="00E42D59">
        <w:rPr>
          <w:color w:val="222222"/>
        </w:rPr>
        <w:t xml:space="preserve">               </w:t>
      </w:r>
      <w:r w:rsidR="00E42D59">
        <w:rPr>
          <w:color w:val="222222"/>
          <w:shd w:val="clear" w:color="auto" w:fill="FFFFFF"/>
        </w:rPr>
        <w:t>R</w:t>
      </w:r>
      <w:r w:rsidRPr="00792581">
        <w:rPr>
          <w:color w:val="222222"/>
          <w:shd w:val="clear" w:color="auto" w:fill="FFFFFF"/>
        </w:rPr>
        <w:t>efrein</w:t>
      </w:r>
      <w:r w:rsidRPr="00792581">
        <w:rPr>
          <w:color w:val="222222"/>
        </w:rPr>
        <w:br/>
      </w:r>
    </w:p>
    <w:p w14:paraId="1FD52393" w14:textId="2489B04C" w:rsidR="00792581" w:rsidRPr="00792581" w:rsidRDefault="00792581" w:rsidP="00DA7503">
      <w:pPr>
        <w:shd w:val="clear" w:color="auto" w:fill="FFFFFF"/>
      </w:pPr>
      <w:r w:rsidRPr="00792581">
        <w:rPr>
          <w:color w:val="222222"/>
          <w:shd w:val="clear" w:color="auto" w:fill="FFFFFF"/>
        </w:rPr>
        <w:t>4</w:t>
      </w:r>
      <w:r w:rsidR="00E42D59">
        <w:rPr>
          <w:color w:val="222222"/>
          <w:shd w:val="clear" w:color="auto" w:fill="FFFFFF"/>
        </w:rPr>
        <w:t>.</w:t>
      </w:r>
      <w:r w:rsidRPr="00792581">
        <w:rPr>
          <w:color w:val="222222"/>
          <w:shd w:val="clear" w:color="auto" w:fill="FFFFFF"/>
        </w:rPr>
        <w:t xml:space="preserve"> Ik wil zingen van mijn Heiland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Hoe Hij smarten leed en pijn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Om mij 't leven weer te geven,</w:t>
      </w:r>
      <w:r w:rsidRPr="00792581">
        <w:rPr>
          <w:color w:val="222222"/>
        </w:rPr>
        <w:br/>
      </w:r>
      <w:r w:rsidR="00E42D59">
        <w:rPr>
          <w:color w:val="222222"/>
          <w:shd w:val="clear" w:color="auto" w:fill="FFFFFF"/>
        </w:rPr>
        <w:t xml:space="preserve">    </w:t>
      </w:r>
      <w:r w:rsidRPr="00792581">
        <w:rPr>
          <w:color w:val="222222"/>
          <w:shd w:val="clear" w:color="auto" w:fill="FFFFFF"/>
        </w:rPr>
        <w:t>Eeuwig eens bij Hem te zijn.</w:t>
      </w:r>
      <w:r w:rsidR="00E42D59">
        <w:rPr>
          <w:color w:val="222222"/>
        </w:rPr>
        <w:t xml:space="preserve">                </w:t>
      </w:r>
      <w:r w:rsidR="00E42D59">
        <w:rPr>
          <w:color w:val="222222"/>
          <w:shd w:val="clear" w:color="auto" w:fill="FFFFFF"/>
        </w:rPr>
        <w:t>R</w:t>
      </w:r>
      <w:r w:rsidRPr="00792581">
        <w:rPr>
          <w:color w:val="222222"/>
          <w:shd w:val="clear" w:color="auto" w:fill="FFFFFF"/>
        </w:rPr>
        <w:t>efrein</w:t>
      </w:r>
    </w:p>
    <w:p w14:paraId="1AD7E12B" w14:textId="77777777" w:rsidR="00E42D59" w:rsidRDefault="00E42D59" w:rsidP="00DA7503">
      <w:pPr>
        <w:shd w:val="clear" w:color="auto" w:fill="FFFFFF"/>
        <w:rPr>
          <w:b/>
          <w:bCs/>
          <w:color w:val="FF0000"/>
        </w:rPr>
      </w:pPr>
    </w:p>
    <w:p w14:paraId="1590C398" w14:textId="425A3CB6" w:rsidR="00DA7503" w:rsidRDefault="00DA7503" w:rsidP="00DA7503">
      <w:pPr>
        <w:shd w:val="clear" w:color="auto" w:fill="FFFFFF"/>
        <w:rPr>
          <w:b/>
          <w:bCs/>
          <w:color w:val="000000"/>
        </w:rPr>
      </w:pPr>
      <w:r w:rsidRPr="00367FAB">
        <w:rPr>
          <w:b/>
          <w:bCs/>
          <w:color w:val="000000"/>
        </w:rPr>
        <w:t>Stil Gebed</w:t>
      </w:r>
      <w:r>
        <w:rPr>
          <w:b/>
          <w:bCs/>
          <w:color w:val="000000"/>
        </w:rPr>
        <w:t>, Bemoediging en Groet</w:t>
      </w:r>
    </w:p>
    <w:p w14:paraId="7DD89E9E" w14:textId="77777777" w:rsidR="00E42D59" w:rsidRDefault="00E42D59" w:rsidP="00DA7503">
      <w:pPr>
        <w:shd w:val="clear" w:color="auto" w:fill="FFFFFF"/>
        <w:rPr>
          <w:b/>
          <w:bCs/>
          <w:color w:val="000000"/>
        </w:rPr>
      </w:pPr>
    </w:p>
    <w:p w14:paraId="03C29098" w14:textId="775A3D4C" w:rsidR="00E42D59" w:rsidRDefault="00CB05BA" w:rsidP="00DA7503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Samenzang</w:t>
      </w:r>
      <w:r w:rsidR="00E42D59">
        <w:rPr>
          <w:b/>
          <w:bCs/>
          <w:color w:val="000000"/>
        </w:rPr>
        <w:t xml:space="preserve">: Lied 354 </w:t>
      </w:r>
      <w:r w:rsidR="00E42D59">
        <w:rPr>
          <w:color w:val="000000"/>
        </w:rPr>
        <w:t>(Opwekking)</w:t>
      </w:r>
    </w:p>
    <w:p w14:paraId="63C9C2F8" w14:textId="77777777" w:rsidR="00412C34" w:rsidRDefault="00412C34" w:rsidP="00DA7503">
      <w:pPr>
        <w:shd w:val="clear" w:color="auto" w:fill="FFFFFF"/>
        <w:rPr>
          <w:color w:val="000000"/>
        </w:rPr>
      </w:pPr>
    </w:p>
    <w:p w14:paraId="75E71C8A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Glorie aan God. (4x)</w:t>
      </w:r>
    </w:p>
    <w:p w14:paraId="100F8BD4" w14:textId="3ABF1A0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Lof zij de Heer,</w:t>
      </w:r>
      <w:r>
        <w:rPr>
          <w:color w:val="000000"/>
        </w:rPr>
        <w:t xml:space="preserve"> </w:t>
      </w:r>
      <w:r w:rsidRPr="00412C34">
        <w:rPr>
          <w:color w:val="000000"/>
        </w:rPr>
        <w:t>Hem komt toe alle eer.</w:t>
      </w:r>
    </w:p>
    <w:p w14:paraId="3F740368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ij 's het Lam dat regeert tot in de eeuwigheid.</w:t>
      </w:r>
    </w:p>
    <w:p w14:paraId="60B379E1" w14:textId="13E9BE56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 xml:space="preserve">Zijn </w:t>
      </w:r>
      <w:r w:rsidR="0093147C">
        <w:rPr>
          <w:color w:val="000000"/>
        </w:rPr>
        <w:t>W</w:t>
      </w:r>
      <w:r w:rsidRPr="00412C34">
        <w:rPr>
          <w:color w:val="000000"/>
        </w:rPr>
        <w:t>oord is macht, heeft ons vrijheid gebracht.</w:t>
      </w:r>
    </w:p>
    <w:p w14:paraId="6057A96B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Wij aanbidden, wij knielen voor Jezus.</w:t>
      </w:r>
    </w:p>
    <w:p w14:paraId="1E0B514E" w14:textId="5D328C0F" w:rsid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 xml:space="preserve">Groot is </w:t>
      </w:r>
      <w:r w:rsidR="0093147C">
        <w:rPr>
          <w:color w:val="000000"/>
        </w:rPr>
        <w:t>Z</w:t>
      </w:r>
      <w:r w:rsidRPr="00412C34">
        <w:rPr>
          <w:color w:val="000000"/>
        </w:rPr>
        <w:t xml:space="preserve">ijn troon, eeuwig </w:t>
      </w:r>
      <w:r w:rsidR="0093147C">
        <w:rPr>
          <w:color w:val="000000"/>
        </w:rPr>
        <w:t>Z</w:t>
      </w:r>
      <w:r w:rsidRPr="00412C34">
        <w:rPr>
          <w:color w:val="000000"/>
        </w:rPr>
        <w:t>ijn kroon,</w:t>
      </w:r>
    </w:p>
    <w:p w14:paraId="7306F699" w14:textId="77777777" w:rsidR="0093147C" w:rsidRPr="00412C34" w:rsidRDefault="0093147C" w:rsidP="00412C34">
      <w:pPr>
        <w:shd w:val="clear" w:color="auto" w:fill="FFFFFF"/>
        <w:rPr>
          <w:color w:val="000000"/>
        </w:rPr>
      </w:pPr>
    </w:p>
    <w:p w14:paraId="72A02AC6" w14:textId="224707AC" w:rsidR="00412C34" w:rsidRPr="00412C34" w:rsidRDefault="0093147C" w:rsidP="00412C34">
      <w:pPr>
        <w:shd w:val="clear" w:color="auto" w:fill="FFFFFF"/>
        <w:rPr>
          <w:color w:val="000000"/>
        </w:rPr>
      </w:pPr>
      <w:r>
        <w:rPr>
          <w:color w:val="000000"/>
        </w:rPr>
        <w:t>O</w:t>
      </w:r>
      <w:r w:rsidR="00412C34" w:rsidRPr="00412C34">
        <w:rPr>
          <w:color w:val="000000"/>
        </w:rPr>
        <w:t>verwinnaar zal Hij zijn,</w:t>
      </w:r>
      <w:r w:rsidR="00412C34">
        <w:rPr>
          <w:color w:val="000000"/>
        </w:rPr>
        <w:t xml:space="preserve"> </w:t>
      </w:r>
      <w:r w:rsidR="00412C34" w:rsidRPr="00412C34">
        <w:rPr>
          <w:color w:val="000000"/>
        </w:rPr>
        <w:t>over zonde, dood en pijn.</w:t>
      </w:r>
    </w:p>
    <w:p w14:paraId="638FC383" w14:textId="66315F69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 xml:space="preserve">Heel het rijk der duisternis </w:t>
      </w:r>
      <w:r>
        <w:rPr>
          <w:color w:val="000000"/>
        </w:rPr>
        <w:t xml:space="preserve"> </w:t>
      </w:r>
      <w:r w:rsidRPr="00412C34">
        <w:rPr>
          <w:color w:val="000000"/>
        </w:rPr>
        <w:t>weet wie Jezus Christus is:</w:t>
      </w:r>
    </w:p>
    <w:p w14:paraId="191EFCCB" w14:textId="7AF01C6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ij is de hoogste Heer!</w:t>
      </w:r>
      <w:r w:rsidR="0093147C">
        <w:rPr>
          <w:color w:val="000000"/>
        </w:rPr>
        <w:t xml:space="preserve">  </w:t>
      </w:r>
      <w:r w:rsidRPr="00412C34">
        <w:rPr>
          <w:color w:val="000000"/>
        </w:rPr>
        <w:t>Glorie aan God. (4x)</w:t>
      </w:r>
    </w:p>
    <w:p w14:paraId="54D4AF7E" w14:textId="77777777" w:rsidR="00412C34" w:rsidRPr="00412C34" w:rsidRDefault="00412C34" w:rsidP="00412C34">
      <w:pPr>
        <w:shd w:val="clear" w:color="auto" w:fill="FFFFFF"/>
        <w:rPr>
          <w:color w:val="000000"/>
        </w:rPr>
      </w:pPr>
    </w:p>
    <w:p w14:paraId="7E5D5401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Kondigt het aan door de kracht van zijn naam:</w:t>
      </w:r>
    </w:p>
    <w:p w14:paraId="5D6CA565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eel de aard' wordt vervuld van zijn glorie!</w:t>
      </w:r>
    </w:p>
    <w:p w14:paraId="2C11F76C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Satan, hij beeft, want hij weet: Jezus leeft!</w:t>
      </w:r>
    </w:p>
    <w:p w14:paraId="484DBB02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ij 's verslagen, het Lam troont voor eeuwig!</w:t>
      </w:r>
    </w:p>
    <w:p w14:paraId="690C0E38" w14:textId="77777777" w:rsid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Jezus is Heer, Redder en Heer!</w:t>
      </w:r>
    </w:p>
    <w:p w14:paraId="37E40610" w14:textId="77777777" w:rsidR="00CB05BA" w:rsidRDefault="00CB05BA" w:rsidP="00412C34">
      <w:pPr>
        <w:shd w:val="clear" w:color="auto" w:fill="FFFFFF"/>
        <w:rPr>
          <w:color w:val="000000"/>
        </w:rPr>
      </w:pPr>
    </w:p>
    <w:p w14:paraId="35AD953E" w14:textId="77777777" w:rsidR="0093147C" w:rsidRDefault="0093147C" w:rsidP="00412C34">
      <w:pPr>
        <w:shd w:val="clear" w:color="auto" w:fill="FFFFFF"/>
        <w:rPr>
          <w:color w:val="000000"/>
        </w:rPr>
      </w:pPr>
    </w:p>
    <w:p w14:paraId="6410EEFF" w14:textId="32C0B621" w:rsidR="0093147C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Overwinnaar zal Hij zijn,</w:t>
      </w:r>
      <w:r>
        <w:rPr>
          <w:color w:val="000000"/>
        </w:rPr>
        <w:t xml:space="preserve"> </w:t>
      </w:r>
      <w:r w:rsidRPr="00412C34">
        <w:rPr>
          <w:color w:val="000000"/>
        </w:rPr>
        <w:t>over zonde,</w:t>
      </w:r>
      <w:r w:rsidR="0093147C">
        <w:rPr>
          <w:color w:val="000000"/>
        </w:rPr>
        <w:t>……………</w:t>
      </w:r>
    </w:p>
    <w:p w14:paraId="7EAE1F3D" w14:textId="77777777" w:rsidR="00412C34" w:rsidRPr="00412C34" w:rsidRDefault="00412C34" w:rsidP="00412C34">
      <w:pPr>
        <w:shd w:val="clear" w:color="auto" w:fill="FFFFFF"/>
        <w:rPr>
          <w:color w:val="000000"/>
        </w:rPr>
      </w:pPr>
    </w:p>
    <w:p w14:paraId="78F1632A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eersen met Hem op de troon en zijn stem</w:t>
      </w:r>
    </w:p>
    <w:p w14:paraId="5F7633C6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spreekt van liefde, vervult ons met glorie.</w:t>
      </w:r>
    </w:p>
    <w:p w14:paraId="54AD13F6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Heilig en vrij, alle tranen voorbij,</w:t>
      </w:r>
    </w:p>
    <w:p w14:paraId="0EE3A6D4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eeuwig vreugde van God, lof, aanbidding:</w:t>
      </w:r>
    </w:p>
    <w:p w14:paraId="4E83BA0D" w14:textId="77777777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waardig het Lam, waardig het Lam!</w:t>
      </w:r>
    </w:p>
    <w:p w14:paraId="512FC1F4" w14:textId="1A844682" w:rsidR="00412C34" w:rsidRPr="00412C34" w:rsidRDefault="00412C34" w:rsidP="00412C34">
      <w:pPr>
        <w:shd w:val="clear" w:color="auto" w:fill="FFFFFF"/>
        <w:rPr>
          <w:color w:val="000000"/>
        </w:rPr>
      </w:pPr>
      <w:r w:rsidRPr="00412C34">
        <w:rPr>
          <w:color w:val="000000"/>
        </w:rPr>
        <w:t>Overwinnaar zal Hij zijn,</w:t>
      </w:r>
      <w:r>
        <w:rPr>
          <w:color w:val="000000"/>
        </w:rPr>
        <w:t xml:space="preserve"> </w:t>
      </w:r>
      <w:r w:rsidRPr="00412C34">
        <w:rPr>
          <w:color w:val="000000"/>
        </w:rPr>
        <w:t>over zonde,</w:t>
      </w:r>
      <w:r w:rsidR="0093147C">
        <w:rPr>
          <w:color w:val="000000"/>
        </w:rPr>
        <w:t>……………</w:t>
      </w:r>
    </w:p>
    <w:p w14:paraId="0902F19B" w14:textId="77777777" w:rsidR="00DA7503" w:rsidRDefault="00DA7503" w:rsidP="00DA7503">
      <w:pPr>
        <w:shd w:val="clear" w:color="auto" w:fill="FFFFFF"/>
        <w:rPr>
          <w:b/>
          <w:bCs/>
          <w:color w:val="000000"/>
        </w:rPr>
      </w:pPr>
    </w:p>
    <w:bookmarkEnd w:id="4"/>
    <w:p w14:paraId="6AC881C6" w14:textId="46D9C125" w:rsidR="0093147C" w:rsidRDefault="00DA7503" w:rsidP="0093147C">
      <w:pPr>
        <w:rPr>
          <w:color w:val="000000"/>
        </w:rPr>
      </w:pPr>
      <w:r w:rsidRPr="004E7ED3">
        <w:rPr>
          <w:b/>
        </w:rPr>
        <w:t>Wetsle</w:t>
      </w:r>
      <w:r>
        <w:rPr>
          <w:b/>
        </w:rPr>
        <w:t xml:space="preserve">zing: </w:t>
      </w:r>
      <w:r w:rsidR="0093147C" w:rsidRPr="0093147C">
        <w:rPr>
          <w:b/>
          <w:bCs/>
          <w:color w:val="000000"/>
        </w:rPr>
        <w:t>Romeinen 12: 9-21</w:t>
      </w:r>
      <w:r w:rsidR="0093147C" w:rsidRPr="00A268E3">
        <w:rPr>
          <w:color w:val="000000"/>
        </w:rPr>
        <w:t xml:space="preserve"> (NBV21)</w:t>
      </w:r>
    </w:p>
    <w:p w14:paraId="61620028" w14:textId="603872DE" w:rsidR="0093147C" w:rsidRPr="0093147C" w:rsidRDefault="0093147C" w:rsidP="0093147C">
      <w:pPr>
        <w:rPr>
          <w:b/>
          <w:bCs/>
        </w:rPr>
      </w:pPr>
    </w:p>
    <w:p w14:paraId="07ACE81C" w14:textId="77777777" w:rsidR="0093147C" w:rsidRPr="008613B4" w:rsidRDefault="0093147C" w:rsidP="0093147C">
      <w:r w:rsidRPr="008613B4">
        <w:t>[9] Laat uw liefde oprecht zijn. Verafschuw het kwaad en wees het goede toegedaan. [10] Heb elkaar lief met de innige liefde van broeders en zusters en acht de ander hoger dan uzelf. [11] Laat uw enthousiasme niet bekoelen, maar laat u aanvuren door de Geest en dien de Heer. [12] Wees verheugd door de hoop die u hebt, wees standvastig wanneer u tegenspoed ondervindt, en bid onophoudelijk. [13] Bekommer u om de noden van de heiligen en wees gastvrij. [14] Zegen uw vervolgers; zegen hen, vervloek hen niet. [15] Wees blij met wie zich verblijdt, heb verdriet met wie verdriet heeft. [16] Wees eensgezind; wees niet hoogmoedig, maar zet uzelf aan tot nederigheid. Ga niet af op uw eigen inzicht. [17] Vergeld geen kwaad met kwaad, maar probeer voor alle mensen het goede te doen. [18] Stel, voor zover het in uw macht ligt, alles in het werk om met alle mensen in vrede te leven. [19] Neem geen wraak, geliefde broeders en zusters, maar laat God uw wreker zijn, want er staat geschreven dat de Heer zegt: ‘Het is aan Mij om wraak te nemen, Ik zal vergelden.’ [20] En ergens anders staat: ‘Als uw vijand honger heeft, geef hem dan te eten, als hij dorst heeft, geef hem dan te drinken. Dan stapelt u gloeiende kolen op zijn hoofd.’ [21] Laat u niet overwinnen door het kwade, maar overwin het kwade door het goede.</w:t>
      </w:r>
    </w:p>
    <w:p w14:paraId="0F512B07" w14:textId="77777777" w:rsidR="0093147C" w:rsidRPr="0093147C" w:rsidRDefault="0093147C" w:rsidP="0093147C">
      <w:pPr>
        <w:rPr>
          <w:b/>
          <w:bCs/>
        </w:rPr>
      </w:pPr>
    </w:p>
    <w:p w14:paraId="37EC6F81" w14:textId="77777777" w:rsidR="0093147C" w:rsidRPr="0093147C" w:rsidRDefault="0093147C" w:rsidP="0093147C">
      <w:pPr>
        <w:rPr>
          <w:b/>
          <w:bCs/>
        </w:rPr>
      </w:pPr>
    </w:p>
    <w:p w14:paraId="28BE316C" w14:textId="77777777" w:rsidR="00CB05BA" w:rsidRDefault="00CB05BA" w:rsidP="00DA7503">
      <w:pPr>
        <w:shd w:val="clear" w:color="auto" w:fill="FFFFFF"/>
        <w:rPr>
          <w:b/>
          <w:bCs/>
          <w:color w:val="FF0000"/>
        </w:rPr>
      </w:pPr>
    </w:p>
    <w:p w14:paraId="75A8A160" w14:textId="1DDFFD2C" w:rsidR="00DA7503" w:rsidRPr="0093147C" w:rsidRDefault="00DA7503" w:rsidP="00DA7503">
      <w:pPr>
        <w:shd w:val="clear" w:color="auto" w:fill="FFFFFF"/>
        <w:rPr>
          <w:b/>
          <w:bCs/>
          <w:color w:val="000000"/>
        </w:rPr>
      </w:pPr>
      <w:r w:rsidRPr="0093147C">
        <w:rPr>
          <w:b/>
          <w:bCs/>
          <w:color w:val="000000"/>
        </w:rPr>
        <w:t>Samenzang</w:t>
      </w:r>
      <w:r w:rsidR="00CB05BA">
        <w:rPr>
          <w:b/>
          <w:bCs/>
          <w:color w:val="000000"/>
        </w:rPr>
        <w:t xml:space="preserve"> Lied van de maand: ‘Hij is de Rots’</w:t>
      </w:r>
    </w:p>
    <w:p w14:paraId="6143D8BC" w14:textId="41C959B9" w:rsidR="00DA7503" w:rsidRPr="0093147C" w:rsidRDefault="00DA7503" w:rsidP="00DA7503">
      <w:pPr>
        <w:shd w:val="clear" w:color="auto" w:fill="FFFFFF"/>
        <w:rPr>
          <w:b/>
          <w:bCs/>
          <w:color w:val="000000"/>
        </w:rPr>
      </w:pPr>
      <w:r w:rsidRPr="0093147C">
        <w:rPr>
          <w:b/>
          <w:bCs/>
          <w:color w:val="000000"/>
        </w:rPr>
        <w:t xml:space="preserve">         </w:t>
      </w:r>
    </w:p>
    <w:p w14:paraId="02DE7DB1" w14:textId="2B51B42E" w:rsidR="00DA7503" w:rsidRDefault="00CB05BA" w:rsidP="00DA7503">
      <w:pPr>
        <w:shd w:val="clear" w:color="auto" w:fill="FFFFFF"/>
        <w:rPr>
          <w:color w:val="000000"/>
          <w:shd w:val="clear" w:color="auto" w:fill="FFFFFF"/>
        </w:rPr>
      </w:pPr>
      <w:r w:rsidRPr="00CB05BA">
        <w:rPr>
          <w:color w:val="000000"/>
          <w:shd w:val="clear" w:color="auto" w:fill="FFFFFF"/>
        </w:rPr>
        <w:t xml:space="preserve">Hij is de </w:t>
      </w:r>
      <w:r w:rsidR="00370C25">
        <w:rPr>
          <w:color w:val="000000"/>
          <w:shd w:val="clear" w:color="auto" w:fill="FFFFFF"/>
        </w:rPr>
        <w:t>R</w:t>
      </w:r>
      <w:r w:rsidRPr="00CB05BA">
        <w:rPr>
          <w:color w:val="000000"/>
          <w:shd w:val="clear" w:color="auto" w:fill="FFFFFF"/>
        </w:rPr>
        <w:t>ots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>aar ik op sta</w:t>
      </w:r>
      <w:r w:rsidR="00370C25">
        <w:rPr>
          <w:color w:val="000000"/>
        </w:rPr>
        <w:t xml:space="preserve"> </w:t>
      </w:r>
      <w:r w:rsidRPr="00CB05BA">
        <w:rPr>
          <w:color w:val="000000"/>
          <w:shd w:val="clear" w:color="auto" w:fill="FFFFFF"/>
        </w:rPr>
        <w:t xml:space="preserve">Hij is de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>eg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>aar ik op ga</w:t>
      </w:r>
      <w:r w:rsidRPr="00CB05BA">
        <w:rPr>
          <w:color w:val="000000"/>
        </w:rPr>
        <w:br/>
      </w:r>
      <w:r w:rsidRPr="00CB05BA">
        <w:rPr>
          <w:color w:val="000000"/>
          <w:shd w:val="clear" w:color="auto" w:fill="FFFFFF"/>
        </w:rPr>
        <w:t>En ik zal voor Hem zingen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v</w:t>
      </w:r>
      <w:r w:rsidRPr="00CB05BA">
        <w:rPr>
          <w:color w:val="000000"/>
          <w:shd w:val="clear" w:color="auto" w:fill="FFFFFF"/>
        </w:rPr>
        <w:t>oor Hem zingen</w:t>
      </w:r>
      <w:r w:rsidR="00370C25">
        <w:rPr>
          <w:color w:val="000000"/>
        </w:rPr>
        <w:t>, z</w:t>
      </w:r>
      <w:r w:rsidRPr="00CB05BA">
        <w:rPr>
          <w:color w:val="000000"/>
          <w:shd w:val="clear" w:color="auto" w:fill="FFFFFF"/>
        </w:rPr>
        <w:t>olang ik leef</w:t>
      </w:r>
      <w:r w:rsidRPr="00CB05BA">
        <w:rPr>
          <w:color w:val="000000"/>
        </w:rPr>
        <w:br/>
      </w:r>
      <w:r w:rsidRPr="00CB05BA">
        <w:rPr>
          <w:color w:val="000000"/>
        </w:rPr>
        <w:br/>
      </w:r>
      <w:r w:rsidRPr="00CB05BA">
        <w:rPr>
          <w:color w:val="000000"/>
          <w:shd w:val="clear" w:color="auto" w:fill="FFFFFF"/>
        </w:rPr>
        <w:t>In het begin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 xml:space="preserve">as Hij het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>oord</w:t>
      </w:r>
      <w:r w:rsidR="00370C25">
        <w:rPr>
          <w:color w:val="000000"/>
        </w:rPr>
        <w:t xml:space="preserve"> </w:t>
      </w:r>
      <w:r w:rsidRPr="00CB05BA">
        <w:rPr>
          <w:color w:val="000000"/>
          <w:shd w:val="clear" w:color="auto" w:fill="FFFFFF"/>
        </w:rPr>
        <w:t>Hij was bij God</w:t>
      </w:r>
      <w:r w:rsidRPr="00CB05BA">
        <w:rPr>
          <w:color w:val="000000"/>
        </w:rPr>
        <w:br/>
      </w:r>
      <w:r w:rsidR="00370C25">
        <w:rPr>
          <w:color w:val="000000"/>
          <w:shd w:val="clear" w:color="auto" w:fill="FFFFFF"/>
        </w:rPr>
        <w:t>e</w:t>
      </w:r>
      <w:r w:rsidRPr="00CB05BA">
        <w:rPr>
          <w:color w:val="000000"/>
          <w:shd w:val="clear" w:color="auto" w:fill="FFFFFF"/>
        </w:rPr>
        <w:t xml:space="preserve">n het </w:t>
      </w:r>
      <w:r w:rsidR="00370C25">
        <w:rPr>
          <w:color w:val="000000"/>
          <w:shd w:val="clear" w:color="auto" w:fill="FFFFFF"/>
        </w:rPr>
        <w:t>W</w:t>
      </w:r>
      <w:r w:rsidRPr="00CB05BA">
        <w:rPr>
          <w:color w:val="000000"/>
          <w:shd w:val="clear" w:color="auto" w:fill="FFFFFF"/>
        </w:rPr>
        <w:t>oord was God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e</w:t>
      </w:r>
      <w:r w:rsidRPr="00CB05BA">
        <w:rPr>
          <w:color w:val="000000"/>
          <w:shd w:val="clear" w:color="auto" w:fill="FFFFFF"/>
        </w:rPr>
        <w:t>n ik zal voor Hem zingen</w:t>
      </w:r>
      <w:r w:rsidRPr="00CB05BA">
        <w:rPr>
          <w:color w:val="000000"/>
        </w:rPr>
        <w:br/>
      </w:r>
      <w:r w:rsidRPr="00CB05BA">
        <w:rPr>
          <w:color w:val="000000"/>
          <w:shd w:val="clear" w:color="auto" w:fill="FFFFFF"/>
        </w:rPr>
        <w:t>Voor Hem zingen</w:t>
      </w:r>
      <w:r w:rsidR="00370C25">
        <w:rPr>
          <w:color w:val="000000"/>
        </w:rPr>
        <w:t xml:space="preserve">, </w:t>
      </w:r>
      <w:r w:rsidR="00370C25">
        <w:rPr>
          <w:color w:val="000000"/>
          <w:shd w:val="clear" w:color="auto" w:fill="FFFFFF"/>
        </w:rPr>
        <w:t>z</w:t>
      </w:r>
      <w:r w:rsidRPr="00CB05BA">
        <w:rPr>
          <w:color w:val="000000"/>
          <w:shd w:val="clear" w:color="auto" w:fill="FFFFFF"/>
        </w:rPr>
        <w:t>olang ik leef</w:t>
      </w:r>
      <w:r w:rsidRPr="00CB05BA">
        <w:rPr>
          <w:color w:val="000000"/>
        </w:rPr>
        <w:br/>
      </w:r>
      <w:r w:rsidRPr="00CB05BA">
        <w:rPr>
          <w:color w:val="000000"/>
        </w:rPr>
        <w:br/>
      </w:r>
      <w:r w:rsidRPr="00CB05BA">
        <w:rPr>
          <w:color w:val="000000"/>
          <w:shd w:val="clear" w:color="auto" w:fill="FFFFFF"/>
        </w:rPr>
        <w:t>Hij is het licht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d</w:t>
      </w:r>
      <w:r w:rsidRPr="00CB05BA">
        <w:rPr>
          <w:color w:val="000000"/>
          <w:shd w:val="clear" w:color="auto" w:fill="FFFFFF"/>
        </w:rPr>
        <w:t>at altijd schijnt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v</w:t>
      </w:r>
      <w:r w:rsidRPr="00CB05BA">
        <w:rPr>
          <w:color w:val="000000"/>
          <w:shd w:val="clear" w:color="auto" w:fill="FFFFFF"/>
        </w:rPr>
        <w:t>an het begin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t</w:t>
      </w:r>
      <w:r w:rsidRPr="00CB05BA">
        <w:rPr>
          <w:color w:val="000000"/>
          <w:shd w:val="clear" w:color="auto" w:fill="FFFFFF"/>
        </w:rPr>
        <w:t>ot aan het eind</w:t>
      </w:r>
      <w:r w:rsidRPr="00CB05BA">
        <w:rPr>
          <w:color w:val="000000"/>
        </w:rPr>
        <w:br/>
      </w:r>
      <w:r w:rsidR="00370C25">
        <w:rPr>
          <w:color w:val="000000"/>
          <w:shd w:val="clear" w:color="auto" w:fill="FFFFFF"/>
        </w:rPr>
        <w:t>e</w:t>
      </w:r>
      <w:r w:rsidRPr="00CB05BA">
        <w:rPr>
          <w:color w:val="000000"/>
          <w:shd w:val="clear" w:color="auto" w:fill="FFFFFF"/>
        </w:rPr>
        <w:t>n ik zal voor Hem zingen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v</w:t>
      </w:r>
      <w:r w:rsidRPr="00CB05BA">
        <w:rPr>
          <w:color w:val="000000"/>
          <w:shd w:val="clear" w:color="auto" w:fill="FFFFFF"/>
        </w:rPr>
        <w:t>oor Hem zingen</w:t>
      </w:r>
      <w:r w:rsidR="00370C25">
        <w:rPr>
          <w:color w:val="000000"/>
          <w:shd w:val="clear" w:color="auto" w:fill="FFFFFF"/>
        </w:rPr>
        <w:t>,</w:t>
      </w:r>
      <w:r w:rsidR="00370C25">
        <w:rPr>
          <w:color w:val="000000"/>
        </w:rPr>
        <w:t xml:space="preserve"> </w:t>
      </w:r>
      <w:r w:rsidR="00370C25">
        <w:rPr>
          <w:color w:val="000000"/>
          <w:shd w:val="clear" w:color="auto" w:fill="FFFFFF"/>
        </w:rPr>
        <w:t>z</w:t>
      </w:r>
      <w:r w:rsidRPr="00CB05BA">
        <w:rPr>
          <w:color w:val="000000"/>
          <w:shd w:val="clear" w:color="auto" w:fill="FFFFFF"/>
        </w:rPr>
        <w:t>olang ik leef</w:t>
      </w:r>
    </w:p>
    <w:p w14:paraId="415B82D3" w14:textId="77777777" w:rsidR="00370C25" w:rsidRDefault="00370C25" w:rsidP="00DA7503">
      <w:pPr>
        <w:shd w:val="clear" w:color="auto" w:fill="FFFFFF"/>
        <w:rPr>
          <w:color w:val="000000"/>
          <w:shd w:val="clear" w:color="auto" w:fill="FFFFFF"/>
        </w:rPr>
      </w:pPr>
    </w:p>
    <w:p w14:paraId="42750E22" w14:textId="71722562" w:rsidR="00225F38" w:rsidRDefault="00225F38" w:rsidP="00225F38">
      <w:pPr>
        <w:shd w:val="clear" w:color="auto" w:fill="FFFFFF"/>
        <w:rPr>
          <w:b/>
          <w:bCs/>
          <w:color w:val="000000"/>
        </w:rPr>
      </w:pPr>
      <w:r w:rsidRPr="00225F38">
        <w:rPr>
          <w:b/>
          <w:bCs/>
          <w:color w:val="000000"/>
        </w:rPr>
        <w:t>Gebed om de Heilige Geest</w:t>
      </w:r>
    </w:p>
    <w:p w14:paraId="01C8804F" w14:textId="77777777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</w:p>
    <w:p w14:paraId="2458E1C5" w14:textId="5B340D39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  <w:r w:rsidRPr="00225F38">
        <w:rPr>
          <w:b/>
          <w:bCs/>
          <w:color w:val="000000"/>
        </w:rPr>
        <w:t xml:space="preserve">Schriftlezing </w:t>
      </w:r>
      <w:r>
        <w:rPr>
          <w:b/>
          <w:bCs/>
          <w:color w:val="000000"/>
        </w:rPr>
        <w:t xml:space="preserve">uit NBV21 </w:t>
      </w:r>
      <w:r w:rsidRPr="00225F38">
        <w:rPr>
          <w:b/>
          <w:bCs/>
          <w:color w:val="000000"/>
        </w:rPr>
        <w:t>door Caroline van Duijn:</w:t>
      </w:r>
    </w:p>
    <w:p w14:paraId="0E9583EA" w14:textId="58CDA19A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  <w:r w:rsidRPr="00225F38">
        <w:rPr>
          <w:b/>
          <w:bCs/>
          <w:color w:val="000000"/>
        </w:rPr>
        <w:t>Marcus 16: 1-8</w:t>
      </w:r>
      <w:r>
        <w:rPr>
          <w:b/>
          <w:bCs/>
          <w:color w:val="000000"/>
        </w:rPr>
        <w:t xml:space="preserve"> </w:t>
      </w:r>
      <w:r w:rsidRPr="00225F38">
        <w:rPr>
          <w:b/>
          <w:bCs/>
          <w:color w:val="000000"/>
        </w:rPr>
        <w:t>Het lege graf</w:t>
      </w:r>
    </w:p>
    <w:p w14:paraId="18F24E26" w14:textId="77777777" w:rsidR="00225F38" w:rsidRPr="00225F38" w:rsidRDefault="00225F38" w:rsidP="00225F38">
      <w:pPr>
        <w:shd w:val="clear" w:color="auto" w:fill="FFFFFF"/>
        <w:rPr>
          <w:color w:val="000000"/>
        </w:rPr>
      </w:pPr>
      <w:r w:rsidRPr="00225F38">
        <w:rPr>
          <w:color w:val="000000"/>
        </w:rPr>
        <w:t xml:space="preserve">[1] Toen de sabbat voorbij was, kochten Maria van </w:t>
      </w:r>
      <w:proofErr w:type="spellStart"/>
      <w:r w:rsidRPr="00225F38">
        <w:rPr>
          <w:color w:val="000000"/>
        </w:rPr>
        <w:t>Magdala</w:t>
      </w:r>
      <w:proofErr w:type="spellEnd"/>
      <w:r w:rsidRPr="00225F38">
        <w:rPr>
          <w:color w:val="000000"/>
        </w:rPr>
        <w:t xml:space="preserve"> en Maria, de moeder van Jakobus, en </w:t>
      </w:r>
      <w:proofErr w:type="spellStart"/>
      <w:r w:rsidRPr="00225F38">
        <w:rPr>
          <w:color w:val="000000"/>
        </w:rPr>
        <w:t>Salome</w:t>
      </w:r>
      <w:proofErr w:type="spellEnd"/>
      <w:r w:rsidRPr="00225F38">
        <w:rPr>
          <w:color w:val="000000"/>
        </w:rPr>
        <w:t xml:space="preserve"> geurige olie om Hem te balsemen. [2] Op de eerste dag van de week gingen ze heel vroeg in de ochtend, vlak na zonsopgang, naar het graf. [3] Ze zeiden tegen elkaar: ‘Wie zal voor ons de steen voor de ingang van het graf wegrollen?’ [4] Maar toen ze opkeken, zagen ze dat de steen al was weggerold; het was een heel grote steen. [5] Toen ze het graf binnengingen, zagen ze rechts een in het wit geklede jongeman zitten. Ze schrokken vreselijk. [6] Maar hij zei tegen hen: ‘Wees niet bang. Jullie zoeken Jezus van </w:t>
      </w:r>
      <w:proofErr w:type="spellStart"/>
      <w:r w:rsidRPr="00225F38">
        <w:rPr>
          <w:color w:val="000000"/>
        </w:rPr>
        <w:t>Nazaret</w:t>
      </w:r>
      <w:proofErr w:type="spellEnd"/>
      <w:r w:rsidRPr="00225F38">
        <w:rPr>
          <w:color w:val="000000"/>
        </w:rPr>
        <w:t>, die gekruisigd is. Hij is opgewekt uit de dood, Hij is niet hier; kijk, dat is de plaats waar Hij was neergelegd. [7] Ga terug en zeg tegen zijn leerlingen en tegen Petrus: “Hij gaat jullie voor naar Galilea, daar zullen jullie Hem zien, zoals Hij jullie heeft gezegd.”’</w:t>
      </w:r>
    </w:p>
    <w:p w14:paraId="22ACCCBE" w14:textId="77777777" w:rsidR="00225F38" w:rsidRPr="00225F38" w:rsidRDefault="00225F38" w:rsidP="00225F38">
      <w:pPr>
        <w:shd w:val="clear" w:color="auto" w:fill="FFFFFF"/>
        <w:rPr>
          <w:color w:val="000000"/>
        </w:rPr>
      </w:pPr>
      <w:r w:rsidRPr="00225F38">
        <w:rPr>
          <w:color w:val="000000"/>
        </w:rPr>
        <w:t>[8] Ze gingen naar buiten en vluchtten bij het graf vandaan, want ze waren bevangen door angst en schrik. Ze waren zo erg geschrokken dat ze tegen niemand iets zeiden.</w:t>
      </w:r>
    </w:p>
    <w:p w14:paraId="5A374CB2" w14:textId="77777777" w:rsidR="00225F38" w:rsidRPr="00225F38" w:rsidRDefault="00225F38" w:rsidP="00225F38">
      <w:pPr>
        <w:shd w:val="clear" w:color="auto" w:fill="FFFFFF"/>
        <w:rPr>
          <w:color w:val="000000"/>
        </w:rPr>
      </w:pPr>
    </w:p>
    <w:p w14:paraId="5C8F4603" w14:textId="77777777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</w:p>
    <w:p w14:paraId="47C33302" w14:textId="77777777" w:rsidR="00225F38" w:rsidRDefault="00225F38" w:rsidP="00225F38">
      <w:pPr>
        <w:shd w:val="clear" w:color="auto" w:fill="FFFFFF"/>
        <w:rPr>
          <w:b/>
          <w:bCs/>
          <w:color w:val="000000"/>
        </w:rPr>
      </w:pPr>
      <w:r w:rsidRPr="00225F38">
        <w:rPr>
          <w:b/>
          <w:bCs/>
          <w:color w:val="000000"/>
        </w:rPr>
        <w:t>Joh. 20: 11-16</w:t>
      </w:r>
    </w:p>
    <w:p w14:paraId="76108726" w14:textId="77777777" w:rsidR="00225F38" w:rsidRPr="00225F38" w:rsidRDefault="00225F38" w:rsidP="00225F38">
      <w:pPr>
        <w:shd w:val="clear" w:color="auto" w:fill="FFFFFF"/>
        <w:rPr>
          <w:color w:val="000000"/>
        </w:rPr>
      </w:pPr>
      <w:r w:rsidRPr="00225F38">
        <w:rPr>
          <w:color w:val="000000"/>
        </w:rPr>
        <w:t>[11] Maria stond bij het graf en huilde. Huilend boog ze zich naar het graf, [12] en daar zag ze twee engelen in witte kleren zitten, een bij het hoofdeind en een bij het voeteneind van de plek waar het lichaam van Jezus had gelegen. [13] ‘Waarom huil je?’ vroegen ze haar. Ze zei: ‘Ze hebben mijn Heer weggehaald en ik weet niet waar ze Hem hebben neergelegd.’ [14] Na deze woorden keek ze om en zag ze Jezus staan, maar ze wist niet dat het Jezus was. [15] ‘Waarom huil je?’ vroeg Jezus. ‘Wie zoek je?’ Maria dacht dat het de tuinman was en zei: ‘Als u Hem hebt weggehaald, vertel me dan waar u Hem hebt neergelegd, dan kan ik Hem meenemen.’ [16] Jezus zei tegen haar: ‘Maria!’ Ze draaide zich om en zei: ‘</w:t>
      </w:r>
      <w:proofErr w:type="spellStart"/>
      <w:r w:rsidRPr="00225F38">
        <w:rPr>
          <w:color w:val="000000"/>
        </w:rPr>
        <w:t>Rabboeni</w:t>
      </w:r>
      <w:proofErr w:type="spellEnd"/>
      <w:r w:rsidRPr="00225F38">
        <w:rPr>
          <w:color w:val="000000"/>
        </w:rPr>
        <w:t>!’ (Dit Hebreeuwse woord betekent ‘meester’.)</w:t>
      </w:r>
    </w:p>
    <w:p w14:paraId="160E8769" w14:textId="77777777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</w:p>
    <w:p w14:paraId="2688B536" w14:textId="77777777" w:rsidR="00225F38" w:rsidRDefault="00225F38" w:rsidP="00225F38">
      <w:pPr>
        <w:shd w:val="clear" w:color="auto" w:fill="FFFFFF"/>
        <w:rPr>
          <w:b/>
          <w:bCs/>
          <w:color w:val="000000"/>
        </w:rPr>
      </w:pPr>
      <w:r w:rsidRPr="00225F38">
        <w:rPr>
          <w:b/>
          <w:bCs/>
          <w:color w:val="000000"/>
        </w:rPr>
        <w:t>1 Joh. 4: 10</w:t>
      </w:r>
    </w:p>
    <w:p w14:paraId="7C01854C" w14:textId="77777777" w:rsidR="00225F38" w:rsidRPr="00225F38" w:rsidRDefault="00225F38" w:rsidP="00225F38">
      <w:pPr>
        <w:shd w:val="clear" w:color="auto" w:fill="FFFFFF"/>
        <w:rPr>
          <w:color w:val="000000"/>
        </w:rPr>
      </w:pPr>
      <w:r w:rsidRPr="00225F38">
        <w:rPr>
          <w:color w:val="000000"/>
        </w:rPr>
        <w:t>[10] Het wezenlijke van de liefde is niet dat wij God hebben liefgehad, maar dat Hij ons heeft liefgehad en zijn Zoon heeft gezonden om verzoening te brengen voor onze zonden.</w:t>
      </w:r>
    </w:p>
    <w:p w14:paraId="6163AD3E" w14:textId="77777777" w:rsidR="00225F38" w:rsidRPr="00225F38" w:rsidRDefault="00225F38" w:rsidP="00225F38">
      <w:pPr>
        <w:shd w:val="clear" w:color="auto" w:fill="FFFFFF"/>
        <w:rPr>
          <w:b/>
          <w:bCs/>
          <w:color w:val="000000"/>
        </w:rPr>
      </w:pPr>
    </w:p>
    <w:p w14:paraId="47FA0E72" w14:textId="1B9E6853" w:rsidR="00225F38" w:rsidRDefault="00F14C02" w:rsidP="00225F38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Samenzang Lied 47</w:t>
      </w:r>
      <w:r>
        <w:rPr>
          <w:color w:val="000000"/>
        </w:rPr>
        <w:t xml:space="preserve"> (Opwekking)</w:t>
      </w:r>
    </w:p>
    <w:p w14:paraId="2EB3FFE2" w14:textId="77777777" w:rsidR="00F14C02" w:rsidRPr="00F14C02" w:rsidRDefault="00F14C02" w:rsidP="00225F38">
      <w:pPr>
        <w:shd w:val="clear" w:color="auto" w:fill="FFFFFF"/>
        <w:rPr>
          <w:color w:val="000000"/>
        </w:rPr>
      </w:pPr>
    </w:p>
    <w:p w14:paraId="2ED31324" w14:textId="39EF60F7" w:rsidR="00F14C02" w:rsidRPr="001E6CDE" w:rsidRDefault="00F14C02" w:rsidP="00F14C02">
      <w:r w:rsidRPr="001E6CDE">
        <w:t>Omdat Hij leeft, ben ik niet bang voor morgen.</w:t>
      </w:r>
    </w:p>
    <w:p w14:paraId="69FC7A1B" w14:textId="3892EAB7" w:rsidR="00F14C02" w:rsidRPr="001E6CDE" w:rsidRDefault="00F14C02" w:rsidP="00F14C02">
      <w:r w:rsidRPr="001E6CDE">
        <w:t>Omdat Hij leeft, mijn angst is weg.</w:t>
      </w:r>
    </w:p>
    <w:p w14:paraId="182F8EFA" w14:textId="680FA7EE" w:rsidR="00F14C02" w:rsidRPr="001E6CDE" w:rsidRDefault="00F14C02" w:rsidP="00F14C02">
      <w:r w:rsidRPr="001E6CDE">
        <w:t>Omdat ik weet, Hij heeft de toekomst.</w:t>
      </w:r>
    </w:p>
    <w:p w14:paraId="7A1BB0E2" w14:textId="0C835C06" w:rsidR="00F14C02" w:rsidRPr="001E6CDE" w:rsidRDefault="00F14C02" w:rsidP="00F14C02">
      <w:r w:rsidRPr="001E6CDE">
        <w:t>En het leven is het leven waard, omdat Hij leeft.</w:t>
      </w:r>
    </w:p>
    <w:p w14:paraId="0181EDD2" w14:textId="77777777" w:rsidR="00F14C02" w:rsidRDefault="00DA7503" w:rsidP="00DA7503">
      <w:pPr>
        <w:shd w:val="clear" w:color="auto" w:fill="FFFFFF"/>
        <w:rPr>
          <w:b/>
          <w:bCs/>
          <w:color w:val="000000"/>
        </w:rPr>
      </w:pPr>
      <w:r w:rsidRPr="0093147C">
        <w:rPr>
          <w:b/>
          <w:bCs/>
          <w:color w:val="000000"/>
        </w:rPr>
        <w:t xml:space="preserve">     </w:t>
      </w:r>
    </w:p>
    <w:p w14:paraId="3E204012" w14:textId="0E18AFC2" w:rsidR="00DA7503" w:rsidRPr="0093147C" w:rsidRDefault="00DA7503" w:rsidP="00DA7503">
      <w:pPr>
        <w:shd w:val="clear" w:color="auto" w:fill="FFFFFF"/>
        <w:rPr>
          <w:b/>
          <w:bCs/>
          <w:color w:val="000000"/>
        </w:rPr>
      </w:pPr>
      <w:r w:rsidRPr="0093147C">
        <w:rPr>
          <w:b/>
          <w:bCs/>
          <w:color w:val="000000"/>
        </w:rPr>
        <w:t xml:space="preserve">Kinderen </w:t>
      </w:r>
      <w:r w:rsidRPr="0093147C">
        <w:rPr>
          <w:b/>
          <w:bCs/>
          <w:color w:val="000000"/>
          <w:u w:val="single"/>
        </w:rPr>
        <w:t>groep 1 t/m 4</w:t>
      </w:r>
      <w:r w:rsidRPr="0093147C">
        <w:rPr>
          <w:b/>
          <w:bCs/>
          <w:color w:val="000000"/>
        </w:rPr>
        <w:t xml:space="preserve"> </w:t>
      </w:r>
      <w:r w:rsidR="00F14C02">
        <w:rPr>
          <w:b/>
          <w:bCs/>
          <w:color w:val="000000"/>
        </w:rPr>
        <w:t>gaan naar de kinderdienst</w:t>
      </w:r>
    </w:p>
    <w:p w14:paraId="0C3A39E0" w14:textId="77777777" w:rsidR="00DA7503" w:rsidRPr="00C82742" w:rsidRDefault="00DA7503" w:rsidP="00DA7503">
      <w:pPr>
        <w:shd w:val="clear" w:color="auto" w:fill="FFFFFF"/>
        <w:rPr>
          <w:b/>
          <w:bCs/>
          <w:color w:val="FF0000"/>
        </w:rPr>
      </w:pPr>
    </w:p>
    <w:p w14:paraId="08195B5A" w14:textId="77777777" w:rsidR="00F14C02" w:rsidRDefault="00DA7503" w:rsidP="00DA750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Overdenking </w:t>
      </w:r>
    </w:p>
    <w:p w14:paraId="7835D6F7" w14:textId="29F318DF" w:rsidR="00DA7503" w:rsidRPr="00F14C02" w:rsidRDefault="00F14C02" w:rsidP="00DA7503">
      <w:pPr>
        <w:shd w:val="clear" w:color="auto" w:fill="FFFFFF"/>
        <w:rPr>
          <w:rFonts w:ascii="Algerian" w:hAnsi="Algerian"/>
          <w:b/>
          <w:bCs/>
          <w:color w:val="000000"/>
        </w:rPr>
      </w:pPr>
      <w:r w:rsidRPr="00F14C02">
        <w:rPr>
          <w:rFonts w:ascii="Algerian" w:hAnsi="Algerian"/>
          <w:b/>
          <w:bCs/>
          <w:color w:val="000000"/>
        </w:rPr>
        <w:t>Pasen: ‘echte liefde die bloeit en overbrugt’</w:t>
      </w:r>
    </w:p>
    <w:p w14:paraId="7C1E63F7" w14:textId="77777777" w:rsidR="00F14C02" w:rsidRDefault="00F14C02" w:rsidP="00DA750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80E49A9" w14:textId="72812C8A" w:rsidR="00DA7503" w:rsidRPr="00AB3E05" w:rsidRDefault="00DA7503" w:rsidP="00AB3E05">
      <w:pPr>
        <w:shd w:val="clear" w:color="auto" w:fill="FFFFFF"/>
        <w:rPr>
          <w:bCs/>
        </w:rPr>
      </w:pPr>
      <w:r>
        <w:rPr>
          <w:b/>
        </w:rPr>
        <w:t xml:space="preserve">Samenzang </w:t>
      </w:r>
      <w:r w:rsidR="00AB3E05">
        <w:rPr>
          <w:b/>
        </w:rPr>
        <w:t xml:space="preserve">Lied 71 </w:t>
      </w:r>
      <w:r w:rsidR="00AB3E05">
        <w:rPr>
          <w:bCs/>
        </w:rPr>
        <w:t>(Opwekking)</w:t>
      </w:r>
    </w:p>
    <w:p w14:paraId="372CCF62" w14:textId="77777777" w:rsidR="00DA7503" w:rsidRPr="007C4444" w:rsidRDefault="00DA7503" w:rsidP="00DA7503">
      <w:pPr>
        <w:shd w:val="clear" w:color="auto" w:fill="FFFFFF"/>
        <w:rPr>
          <w:bCs/>
        </w:rPr>
      </w:pPr>
    </w:p>
    <w:p w14:paraId="566A90EC" w14:textId="77777777" w:rsidR="00AB3E05" w:rsidRDefault="00AB3E05" w:rsidP="00DA7503">
      <w:pPr>
        <w:shd w:val="clear" w:color="auto" w:fill="FFFFFF"/>
        <w:rPr>
          <w:b/>
          <w:bCs/>
          <w:color w:val="000000"/>
        </w:rPr>
      </w:pPr>
    </w:p>
    <w:p w14:paraId="1B55B25C" w14:textId="77777777" w:rsidR="00AB3E05" w:rsidRDefault="00AB3E05" w:rsidP="00DA7503">
      <w:pPr>
        <w:shd w:val="clear" w:color="auto" w:fill="FFFFFF"/>
        <w:rPr>
          <w:b/>
          <w:bCs/>
          <w:color w:val="000000"/>
        </w:rPr>
      </w:pPr>
    </w:p>
    <w:p w14:paraId="3886CD1B" w14:textId="3D43BE9F" w:rsidR="00AB3E05" w:rsidRPr="00AB3E05" w:rsidRDefault="00AB3E05" w:rsidP="00AB3E05">
      <w:pPr>
        <w:shd w:val="clear" w:color="auto" w:fill="FFFFFF"/>
        <w:rPr>
          <w:color w:val="000000"/>
        </w:rPr>
      </w:pPr>
      <w:bookmarkStart w:id="5" w:name="_Hlk225871015"/>
      <w:r>
        <w:rPr>
          <w:color w:val="000000"/>
        </w:rPr>
        <w:t xml:space="preserve">Refrein: </w:t>
      </w:r>
      <w:r w:rsidRPr="00AB3E05">
        <w:rPr>
          <w:color w:val="000000"/>
        </w:rPr>
        <w:t>Jezus leeft in eeuwigheid,</w:t>
      </w:r>
    </w:p>
    <w:p w14:paraId="26774B51" w14:textId="7C87E9BA" w:rsidR="00AB3E05" w:rsidRPr="00AB3E05" w:rsidRDefault="00AB3E05" w:rsidP="00AB3E0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Z</w:t>
      </w:r>
      <w:r w:rsidRPr="00AB3E05">
        <w:rPr>
          <w:color w:val="000000"/>
        </w:rPr>
        <w:t xml:space="preserve">ijn </w:t>
      </w:r>
      <w:proofErr w:type="spellStart"/>
      <w:r>
        <w:rPr>
          <w:color w:val="000000"/>
        </w:rPr>
        <w:t>S</w:t>
      </w:r>
      <w:r w:rsidRPr="00AB3E05">
        <w:rPr>
          <w:color w:val="000000"/>
        </w:rPr>
        <w:t>jaloom</w:t>
      </w:r>
      <w:proofErr w:type="spellEnd"/>
      <w:r w:rsidRPr="00AB3E05">
        <w:rPr>
          <w:color w:val="000000"/>
        </w:rPr>
        <w:t xml:space="preserve"> wordt werkelijkheid.</w:t>
      </w:r>
    </w:p>
    <w:p w14:paraId="49913958" w14:textId="690D2E2B" w:rsidR="00AB3E05" w:rsidRPr="00AB3E05" w:rsidRDefault="00AB3E05" w:rsidP="00AB3E0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 w:rsidRPr="00AB3E05">
        <w:rPr>
          <w:color w:val="000000"/>
        </w:rPr>
        <w:t>Alle dingen maakt Hij nieuw.</w:t>
      </w:r>
    </w:p>
    <w:p w14:paraId="6351B36B" w14:textId="756D973E" w:rsidR="00AB3E05" w:rsidRPr="00AB3E05" w:rsidRDefault="00AB3E05" w:rsidP="00AB3E0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 w:rsidRPr="00AB3E05">
        <w:rPr>
          <w:color w:val="000000"/>
        </w:rPr>
        <w:t>Hij is de Heer van mijn leven.</w:t>
      </w:r>
    </w:p>
    <w:p w14:paraId="505CF087" w14:textId="77777777" w:rsidR="00AB3E05" w:rsidRPr="00AB3E05" w:rsidRDefault="00AB3E05" w:rsidP="00AB3E05">
      <w:pPr>
        <w:shd w:val="clear" w:color="auto" w:fill="FFFFFF"/>
        <w:rPr>
          <w:color w:val="000000"/>
        </w:rPr>
      </w:pPr>
    </w:p>
    <w:p w14:paraId="18845106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Straks als er een nieuwe dag begint,</w:t>
      </w:r>
    </w:p>
    <w:p w14:paraId="27250ED3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en het licht het van het duister wint,</w:t>
      </w:r>
    </w:p>
    <w:p w14:paraId="53B67E9B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mag ik bij Hem binnengaan,</w:t>
      </w:r>
    </w:p>
    <w:p w14:paraId="1B23E4DD" w14:textId="03967B69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 xml:space="preserve">voor </w:t>
      </w:r>
      <w:r>
        <w:rPr>
          <w:color w:val="000000"/>
        </w:rPr>
        <w:t>Z</w:t>
      </w:r>
      <w:r w:rsidRPr="00AB3E05">
        <w:rPr>
          <w:color w:val="000000"/>
        </w:rPr>
        <w:t>ijn troon gaan staan.</w:t>
      </w:r>
    </w:p>
    <w:p w14:paraId="4D40FB56" w14:textId="10AC5169" w:rsid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Hef ik daar mijn loflied aan:</w:t>
      </w:r>
      <w:r>
        <w:rPr>
          <w:color w:val="000000"/>
        </w:rPr>
        <w:t xml:space="preserve">               </w:t>
      </w:r>
      <w:r w:rsidRPr="00AB3E05">
        <w:rPr>
          <w:color w:val="000000"/>
        </w:rPr>
        <w:t>Refrein:</w:t>
      </w:r>
    </w:p>
    <w:p w14:paraId="4CC16369" w14:textId="77777777" w:rsidR="00AB3E05" w:rsidRPr="00AB3E05" w:rsidRDefault="00AB3E05" w:rsidP="00AB3E05">
      <w:pPr>
        <w:shd w:val="clear" w:color="auto" w:fill="FFFFFF"/>
        <w:rPr>
          <w:color w:val="000000"/>
        </w:rPr>
      </w:pPr>
    </w:p>
    <w:p w14:paraId="320FA137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Straks wanneer de grote dag begint,</w:t>
      </w:r>
    </w:p>
    <w:p w14:paraId="1CA88E4E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en het licht voor altijd overwint,</w:t>
      </w:r>
    </w:p>
    <w:p w14:paraId="0967F937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zal de hemel opengaan,</w:t>
      </w:r>
    </w:p>
    <w:p w14:paraId="74D07344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komt de Heer er aan.</w:t>
      </w:r>
    </w:p>
    <w:p w14:paraId="7BE2F20F" w14:textId="75E0B6DB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Heffen wij dit loflied aan:</w:t>
      </w:r>
      <w:r w:rsidR="001E6CDE">
        <w:rPr>
          <w:color w:val="000000"/>
        </w:rPr>
        <w:t xml:space="preserve">                    </w:t>
      </w:r>
    </w:p>
    <w:p w14:paraId="4C6D1B1D" w14:textId="77777777" w:rsidR="00AB3E05" w:rsidRPr="00AB3E05" w:rsidRDefault="00AB3E05" w:rsidP="00AB3E05">
      <w:pPr>
        <w:shd w:val="clear" w:color="auto" w:fill="FFFFFF"/>
        <w:rPr>
          <w:color w:val="000000"/>
        </w:rPr>
      </w:pPr>
    </w:p>
    <w:p w14:paraId="10B61682" w14:textId="4D6FE4E2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 xml:space="preserve">Jezus komt in </w:t>
      </w:r>
      <w:r>
        <w:rPr>
          <w:color w:val="000000"/>
        </w:rPr>
        <w:t>H</w:t>
      </w:r>
      <w:r w:rsidRPr="00AB3E05">
        <w:rPr>
          <w:color w:val="000000"/>
        </w:rPr>
        <w:t>eerlijkheid,</w:t>
      </w:r>
    </w:p>
    <w:p w14:paraId="348A2D14" w14:textId="468563C0" w:rsidR="00AB3E05" w:rsidRPr="00AB3E05" w:rsidRDefault="00AB3E05" w:rsidP="00AB3E05">
      <w:pPr>
        <w:shd w:val="clear" w:color="auto" w:fill="FFFFFF"/>
        <w:rPr>
          <w:color w:val="000000"/>
        </w:rPr>
      </w:pPr>
      <w:r>
        <w:rPr>
          <w:color w:val="000000"/>
        </w:rPr>
        <w:t>Z</w:t>
      </w:r>
      <w:r w:rsidRPr="00AB3E05">
        <w:rPr>
          <w:color w:val="000000"/>
        </w:rPr>
        <w:t xml:space="preserve">ijn </w:t>
      </w:r>
      <w:proofErr w:type="spellStart"/>
      <w:r>
        <w:rPr>
          <w:color w:val="000000"/>
        </w:rPr>
        <w:t>S</w:t>
      </w:r>
      <w:r w:rsidRPr="00AB3E05">
        <w:rPr>
          <w:color w:val="000000"/>
        </w:rPr>
        <w:t>jaloom</w:t>
      </w:r>
      <w:proofErr w:type="spellEnd"/>
      <w:r w:rsidRPr="00AB3E05">
        <w:rPr>
          <w:color w:val="000000"/>
        </w:rPr>
        <w:t xml:space="preserve"> wordt wereldwijd.</w:t>
      </w:r>
    </w:p>
    <w:p w14:paraId="33F0266B" w14:textId="77777777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Alle dingen maakt Hij nieuw.</w:t>
      </w:r>
    </w:p>
    <w:p w14:paraId="6C78A53F" w14:textId="1EFE9BA8" w:rsidR="00AB3E05" w:rsidRPr="00AB3E05" w:rsidRDefault="00AB3E05" w:rsidP="00AB3E05">
      <w:pPr>
        <w:shd w:val="clear" w:color="auto" w:fill="FFFFFF"/>
        <w:rPr>
          <w:color w:val="000000"/>
        </w:rPr>
      </w:pPr>
      <w:r w:rsidRPr="00AB3E05">
        <w:rPr>
          <w:color w:val="000000"/>
        </w:rPr>
        <w:t>Hij is de Heer van ons leven.</w:t>
      </w:r>
    </w:p>
    <w:bookmarkEnd w:id="5"/>
    <w:p w14:paraId="1EDB3A47" w14:textId="77777777" w:rsidR="00AB3E05" w:rsidRDefault="00AB3E05" w:rsidP="00DA7503">
      <w:pPr>
        <w:shd w:val="clear" w:color="auto" w:fill="FFFFFF"/>
        <w:rPr>
          <w:b/>
          <w:bCs/>
          <w:color w:val="000000"/>
        </w:rPr>
      </w:pPr>
    </w:p>
    <w:p w14:paraId="4D1CA729" w14:textId="293723B2" w:rsidR="00DA7503" w:rsidRDefault="00DA7503" w:rsidP="00DA750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Pr="00367FAB">
        <w:rPr>
          <w:b/>
          <w:bCs/>
          <w:color w:val="000000"/>
        </w:rPr>
        <w:t>oorbede</w:t>
      </w:r>
      <w:r>
        <w:rPr>
          <w:b/>
          <w:bCs/>
          <w:color w:val="000000"/>
        </w:rPr>
        <w:t xml:space="preserve"> Stil Gebed &amp; Dankgebed</w:t>
      </w:r>
    </w:p>
    <w:p w14:paraId="0C769AA7" w14:textId="77777777" w:rsidR="00AB3E05" w:rsidRDefault="00AB3E05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</w:rPr>
      </w:pPr>
    </w:p>
    <w:p w14:paraId="0FB575A7" w14:textId="35B21905" w:rsidR="00DA7503" w:rsidRPr="00C01F6C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  <w:r w:rsidRPr="00C01F6C">
        <w:rPr>
          <w:b/>
          <w:bCs/>
        </w:rPr>
        <w:t xml:space="preserve">Aandacht voor het collectemoment onder orgelspel </w:t>
      </w:r>
    </w:p>
    <w:p w14:paraId="3F6F3839" w14:textId="1D21F370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1.</w:t>
      </w:r>
      <w:r w:rsidRPr="00C01F6C">
        <w:t>Diaconie 2. Kerk 3.</w:t>
      </w:r>
      <w:r>
        <w:t xml:space="preserve"> </w:t>
      </w:r>
      <w:r w:rsidR="007C4004">
        <w:t>Paascollecte</w:t>
      </w:r>
    </w:p>
    <w:p w14:paraId="087DA0BC" w14:textId="77777777" w:rsidR="007C4004" w:rsidRDefault="007C4004" w:rsidP="00DA750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FB52C30" w14:textId="0BAB2F8B" w:rsidR="00DA7503" w:rsidRDefault="00DA7503" w:rsidP="00DA7503">
      <w:pPr>
        <w:widowControl w:val="0"/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snapToGrid w:val="0"/>
        </w:rPr>
      </w:pPr>
      <w:r w:rsidRPr="001F73C6">
        <w:rPr>
          <w:bCs/>
          <w:snapToGrid w:val="0"/>
        </w:rPr>
        <w:t xml:space="preserve">De kinderen komen uit </w:t>
      </w:r>
      <w:r w:rsidRPr="003A3B87">
        <w:rPr>
          <w:bCs/>
          <w:snapToGrid w:val="0"/>
        </w:rPr>
        <w:t>de</w:t>
      </w:r>
      <w:r>
        <w:rPr>
          <w:bCs/>
          <w:snapToGrid w:val="0"/>
        </w:rPr>
        <w:t xml:space="preserve"> kinderdienst en</w:t>
      </w:r>
      <w:r w:rsidRPr="003A3B87">
        <w:rPr>
          <w:bCs/>
          <w:snapToGrid w:val="0"/>
        </w:rPr>
        <w:t xml:space="preserve"> crèche</w:t>
      </w:r>
      <w:r w:rsidRPr="00F556CE">
        <w:rPr>
          <w:b/>
          <w:snapToGrid w:val="0"/>
        </w:rPr>
        <w:t xml:space="preserve"> </w:t>
      </w:r>
    </w:p>
    <w:p w14:paraId="746D1369" w14:textId="77777777" w:rsidR="00DA7503" w:rsidRDefault="00DA7503" w:rsidP="00DA7503">
      <w:pPr>
        <w:shd w:val="clear" w:color="auto" w:fill="FFFFFF"/>
        <w:rPr>
          <w:b/>
          <w:bCs/>
          <w:color w:val="000000"/>
        </w:rPr>
      </w:pPr>
    </w:p>
    <w:p w14:paraId="0EC3FA44" w14:textId="7B78FFA3" w:rsidR="007C4004" w:rsidRDefault="007C4004" w:rsidP="00DA750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De kinderen zingen :’De steen is weg’</w:t>
      </w:r>
    </w:p>
    <w:p w14:paraId="0C9CB0D4" w14:textId="77777777" w:rsidR="007C4004" w:rsidRDefault="007C4004" w:rsidP="00DA7503">
      <w:pPr>
        <w:shd w:val="clear" w:color="auto" w:fill="FFFFFF"/>
        <w:rPr>
          <w:b/>
          <w:bCs/>
          <w:color w:val="000000"/>
        </w:rPr>
      </w:pPr>
    </w:p>
    <w:p w14:paraId="3343CD8F" w14:textId="4C06365A" w:rsidR="007C4004" w:rsidRDefault="007C4004" w:rsidP="00DA7503">
      <w:pPr>
        <w:shd w:val="clear" w:color="auto" w:fill="FFFFFF"/>
        <w:rPr>
          <w:color w:val="000000"/>
        </w:rPr>
      </w:pPr>
      <w:r w:rsidRPr="007C4004">
        <w:rPr>
          <w:color w:val="000000"/>
          <w:shd w:val="clear" w:color="auto" w:fill="FFFFFF"/>
        </w:rPr>
        <w:t>Een steen op het graf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d</w:t>
      </w:r>
      <w:r w:rsidRPr="007C4004">
        <w:rPr>
          <w:color w:val="000000"/>
          <w:shd w:val="clear" w:color="auto" w:fill="FFFFFF"/>
        </w:rPr>
        <w:t>ie kan er niet af</w:t>
      </w:r>
      <w:r>
        <w:rPr>
          <w:color w:val="000000"/>
        </w:rPr>
        <w:t xml:space="preserve">. </w:t>
      </w:r>
      <w:r w:rsidRPr="007C4004">
        <w:rPr>
          <w:color w:val="000000"/>
          <w:shd w:val="clear" w:color="auto" w:fill="FFFFFF"/>
        </w:rPr>
        <w:t>Iedereen treurt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t>Maar kijk 'es wat er is gebeurd</w:t>
      </w:r>
      <w:r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De steen is weg</w:t>
      </w:r>
      <w:r>
        <w:rPr>
          <w:color w:val="000000"/>
        </w:rPr>
        <w:t xml:space="preserve"> </w:t>
      </w:r>
    </w:p>
    <w:p w14:paraId="7AF065B7" w14:textId="4A263E15" w:rsidR="007C4004" w:rsidRDefault="007C4004" w:rsidP="00DA7503">
      <w:pPr>
        <w:shd w:val="clear" w:color="auto" w:fill="FFFFFF"/>
        <w:rPr>
          <w:color w:val="000000"/>
          <w:shd w:val="clear" w:color="auto" w:fill="FFFFFF"/>
        </w:rPr>
      </w:pPr>
      <w:r w:rsidRPr="007C4004">
        <w:rPr>
          <w:color w:val="000000"/>
          <w:shd w:val="clear" w:color="auto" w:fill="FFFFFF"/>
        </w:rPr>
        <w:t>De weg is vrij</w:t>
      </w:r>
      <w:r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Het graf is leeg</w:t>
      </w:r>
      <w:r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De pijn voorbij</w:t>
      </w:r>
      <w:r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Want Jezus leeft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t xml:space="preserve">En de steen is weg </w:t>
      </w:r>
      <w:proofErr w:type="spellStart"/>
      <w:r w:rsidRPr="007C4004">
        <w:rPr>
          <w:color w:val="000000"/>
          <w:shd w:val="clear" w:color="auto" w:fill="FFFFFF"/>
        </w:rPr>
        <w:t>weg</w:t>
      </w:r>
      <w:proofErr w:type="spellEnd"/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Helemaal weg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lastRenderedPageBreak/>
        <w:t>Een steen op mijn hart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Zo zwaar en zo zwart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t>Het komt nooit meer goed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Maar kijk 'es hier wat Jezus doet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t>De steen is weg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Mijn hart is vrij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Ik voel me nieuw</w:t>
      </w:r>
      <w:r w:rsidRPr="007C4004">
        <w:rPr>
          <w:color w:val="000000"/>
        </w:rPr>
        <w:br/>
      </w:r>
      <w:r w:rsidRPr="007C4004">
        <w:rPr>
          <w:color w:val="000000"/>
          <w:shd w:val="clear" w:color="auto" w:fill="FFFFFF"/>
        </w:rPr>
        <w:t>God is bij mij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Wat Jezus leeft</w:t>
      </w:r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En de steen is weg</w:t>
      </w:r>
      <w:r w:rsidRPr="007C4004">
        <w:rPr>
          <w:color w:val="000000"/>
        </w:rPr>
        <w:br/>
      </w:r>
      <w:proofErr w:type="spellStart"/>
      <w:r w:rsidRPr="007C4004">
        <w:rPr>
          <w:color w:val="000000"/>
          <w:shd w:val="clear" w:color="auto" w:fill="FFFFFF"/>
        </w:rPr>
        <w:t>Weg</w:t>
      </w:r>
      <w:proofErr w:type="spellEnd"/>
      <w:r w:rsidR="00A542EB">
        <w:rPr>
          <w:color w:val="000000"/>
        </w:rPr>
        <w:t xml:space="preserve"> </w:t>
      </w:r>
      <w:r w:rsidRPr="007C4004">
        <w:rPr>
          <w:color w:val="000000"/>
          <w:shd w:val="clear" w:color="auto" w:fill="FFFFFF"/>
        </w:rPr>
        <w:t>Helemaal</w:t>
      </w:r>
      <w:r>
        <w:rPr>
          <w:color w:val="000000"/>
          <w:shd w:val="clear" w:color="auto" w:fill="FFFFFF"/>
        </w:rPr>
        <w:t xml:space="preserve"> weg </w:t>
      </w:r>
      <w:r w:rsidR="00A542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oetsie</w:t>
      </w:r>
    </w:p>
    <w:p w14:paraId="0E1D78E4" w14:textId="77777777" w:rsidR="00A542EB" w:rsidRDefault="00A542EB" w:rsidP="00DA7503">
      <w:pPr>
        <w:shd w:val="clear" w:color="auto" w:fill="FFFFFF"/>
        <w:rPr>
          <w:b/>
          <w:bCs/>
          <w:color w:val="000000"/>
        </w:rPr>
      </w:pPr>
    </w:p>
    <w:p w14:paraId="781E7E0B" w14:textId="7A166BE1" w:rsidR="00A542EB" w:rsidRPr="00A542EB" w:rsidRDefault="00DA7503" w:rsidP="00A542EB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Samenza</w:t>
      </w:r>
      <w:r w:rsidR="00A542EB">
        <w:rPr>
          <w:b/>
          <w:bCs/>
          <w:color w:val="000000"/>
        </w:rPr>
        <w:t>ng</w:t>
      </w:r>
      <w:r w:rsidR="00A542EB">
        <w:rPr>
          <w:b/>
        </w:rPr>
        <w:t xml:space="preserve"> Slotlied: Lied 213: </w:t>
      </w:r>
      <w:r w:rsidR="00A542EB">
        <w:t xml:space="preserve">(Opwekking) </w:t>
      </w:r>
    </w:p>
    <w:p w14:paraId="2DA805B6" w14:textId="77777777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</w:p>
    <w:p w14:paraId="6F1EC800" w14:textId="73FC35C7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 zij de glorie, opgestane Heer!</w:t>
      </w:r>
    </w:p>
    <w:p w14:paraId="0AEB8A29" w14:textId="0CBA062B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victorie, nu en immermeer.</w:t>
      </w:r>
    </w:p>
    <w:p w14:paraId="091FF893" w14:textId="7470AA45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it een blinkend stromen </w:t>
      </w:r>
      <w:proofErr w:type="spellStart"/>
      <w:r>
        <w:rPr>
          <w:rFonts w:ascii="Times New Roman" w:hAnsi="Times New Roman"/>
          <w:sz w:val="24"/>
          <w:szCs w:val="24"/>
        </w:rPr>
        <w:t>daald</w:t>
      </w:r>
      <w:proofErr w:type="spellEnd"/>
      <w:r>
        <w:rPr>
          <w:rFonts w:ascii="Times New Roman" w:hAnsi="Times New Roman"/>
          <w:sz w:val="24"/>
          <w:szCs w:val="24"/>
        </w:rPr>
        <w:t>' een engel af,</w:t>
      </w:r>
    </w:p>
    <w:p w14:paraId="2A8FE34A" w14:textId="6412E1D6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eeft de steen genomen van 't verwonnen graf.</w:t>
      </w:r>
    </w:p>
    <w:p w14:paraId="6D0F5716" w14:textId="7633B475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glorie, opgestane Heer!</w:t>
      </w:r>
    </w:p>
    <w:p w14:paraId="008CD298" w14:textId="6D1E221B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victorie, nu en immermeer.</w:t>
      </w:r>
    </w:p>
    <w:p w14:paraId="0F820236" w14:textId="77777777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</w:p>
    <w:p w14:paraId="4DD03D33" w14:textId="00EC97A3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iet Hem verschijnen, Jezus onze Heer!</w:t>
      </w:r>
    </w:p>
    <w:p w14:paraId="48C8B348" w14:textId="05D8C7DB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Hij brengt al de zijnen in Zijn armen weer.</w:t>
      </w:r>
    </w:p>
    <w:p w14:paraId="56929E42" w14:textId="046BFEA0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eest dan volk des Heren, </w:t>
      </w:r>
      <w:proofErr w:type="spellStart"/>
      <w:r>
        <w:rPr>
          <w:rFonts w:ascii="Times New Roman" w:hAnsi="Times New Roman"/>
          <w:sz w:val="24"/>
          <w:szCs w:val="24"/>
        </w:rPr>
        <w:t>blijd</w:t>
      </w:r>
      <w:proofErr w:type="spellEnd"/>
      <w:r>
        <w:rPr>
          <w:rFonts w:ascii="Times New Roman" w:hAnsi="Times New Roman"/>
          <w:sz w:val="24"/>
          <w:szCs w:val="24"/>
        </w:rPr>
        <w:t>' en welgezind,</w:t>
      </w:r>
    </w:p>
    <w:p w14:paraId="51CE204B" w14:textId="4F880844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n zegt </w:t>
      </w:r>
      <w:proofErr w:type="spellStart"/>
      <w:r>
        <w:rPr>
          <w:rFonts w:ascii="Times New Roman" w:hAnsi="Times New Roman"/>
          <w:sz w:val="24"/>
          <w:szCs w:val="24"/>
        </w:rPr>
        <w:t>telkenkere</w:t>
      </w:r>
      <w:proofErr w:type="spellEnd"/>
      <w:r>
        <w:rPr>
          <w:rFonts w:ascii="Times New Roman" w:hAnsi="Times New Roman"/>
          <w:sz w:val="24"/>
          <w:szCs w:val="24"/>
        </w:rPr>
        <w:t>; Christus overwint!</w:t>
      </w:r>
    </w:p>
    <w:p w14:paraId="6BB9C0AC" w14:textId="4D5A5859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glorie, opgestane Heer!</w:t>
      </w:r>
    </w:p>
    <w:p w14:paraId="5021881C" w14:textId="0BD3B5FB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victorie, nu en immermeer.</w:t>
      </w:r>
    </w:p>
    <w:p w14:paraId="51176AB9" w14:textId="77777777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</w:p>
    <w:p w14:paraId="1D26D8BA" w14:textId="01D3E9C4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ou ik nog vrezen, nu Hij eeuwig leeft,</w:t>
      </w:r>
    </w:p>
    <w:p w14:paraId="765524AB" w14:textId="39BBC53E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ie mij heeft genezen, Die mij vrede geeft?</w:t>
      </w:r>
    </w:p>
    <w:p w14:paraId="3B6CB0CD" w14:textId="4464AF4C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 Zijn </w:t>
      </w:r>
      <w:proofErr w:type="spellStart"/>
      <w:r>
        <w:rPr>
          <w:rFonts w:ascii="Times New Roman" w:hAnsi="Times New Roman"/>
          <w:sz w:val="24"/>
          <w:szCs w:val="24"/>
        </w:rPr>
        <w:t>godd'lijk</w:t>
      </w:r>
      <w:proofErr w:type="spellEnd"/>
      <w:r>
        <w:rPr>
          <w:rFonts w:ascii="Times New Roman" w:hAnsi="Times New Roman"/>
          <w:sz w:val="24"/>
          <w:szCs w:val="24"/>
        </w:rPr>
        <w:t xml:space="preserve"> wezen is mijn glorie groot,</w:t>
      </w:r>
    </w:p>
    <w:p w14:paraId="53C78BE7" w14:textId="57F34074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iets heb ik te vrezen in leven en dood.</w:t>
      </w:r>
    </w:p>
    <w:p w14:paraId="294EF82F" w14:textId="61841A3F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glorie, opgestane Heer!</w:t>
      </w:r>
    </w:p>
    <w:p w14:paraId="5593DFB1" w14:textId="7FF47E69" w:rsidR="00A542EB" w:rsidRDefault="00A542EB" w:rsidP="00A542EB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zij de victorie, nu en immermeer.</w:t>
      </w:r>
    </w:p>
    <w:p w14:paraId="58BED509" w14:textId="77777777" w:rsidR="00A61FEE" w:rsidRDefault="00A61FEE" w:rsidP="00A542EB">
      <w:pPr>
        <w:pStyle w:val="Geenafstand"/>
        <w:rPr>
          <w:rFonts w:ascii="Times New Roman" w:hAnsi="Times New Roman"/>
          <w:sz w:val="24"/>
          <w:szCs w:val="24"/>
        </w:rPr>
      </w:pPr>
    </w:p>
    <w:p w14:paraId="0200E213" w14:textId="77777777" w:rsidR="00A61FEE" w:rsidRPr="00A61FEE" w:rsidRDefault="00A61FEE" w:rsidP="00A61FEE">
      <w:pPr>
        <w:shd w:val="clear" w:color="auto" w:fill="FFFFFF"/>
        <w:rPr>
          <w:b/>
          <w:bCs/>
          <w:color w:val="000000"/>
        </w:rPr>
      </w:pPr>
      <w:r w:rsidRPr="00A61FEE">
        <w:rPr>
          <w:b/>
          <w:bCs/>
          <w:color w:val="000000"/>
        </w:rPr>
        <w:t>Zegen, beantwoord met Gezang 456:3</w:t>
      </w:r>
    </w:p>
    <w:p w14:paraId="76ED918C" w14:textId="77777777" w:rsidR="00A61FEE" w:rsidRPr="00A268E3" w:rsidRDefault="00A61FEE" w:rsidP="00A61FEE">
      <w:pPr>
        <w:shd w:val="clear" w:color="auto" w:fill="FFFFFF"/>
        <w:rPr>
          <w:color w:val="000000"/>
        </w:rPr>
      </w:pPr>
      <w:r w:rsidRPr="00A268E3">
        <w:rPr>
          <w:color w:val="000000"/>
        </w:rPr>
        <w:t>Amen, amen, amen! Dat wij niet beschamen</w:t>
      </w:r>
    </w:p>
    <w:p w14:paraId="12F58CDE" w14:textId="77777777" w:rsidR="00A61FEE" w:rsidRDefault="00A61FEE" w:rsidP="00A61FEE">
      <w:pPr>
        <w:shd w:val="clear" w:color="auto" w:fill="FFFFFF"/>
        <w:rPr>
          <w:color w:val="000000"/>
        </w:rPr>
      </w:pPr>
      <w:r w:rsidRPr="00A268E3">
        <w:rPr>
          <w:color w:val="000000"/>
        </w:rPr>
        <w:t>Jezus Christus onze Heer, amen, God, uw Naam ter eer.</w:t>
      </w:r>
    </w:p>
    <w:p w14:paraId="0D45CF16" w14:textId="77777777" w:rsidR="00A61FEE" w:rsidRPr="00A268E3" w:rsidRDefault="00A61FEE" w:rsidP="00A61FEE">
      <w:pPr>
        <w:shd w:val="clear" w:color="auto" w:fill="FFFFFF"/>
        <w:rPr>
          <w:color w:val="000000"/>
        </w:rPr>
      </w:pPr>
    </w:p>
    <w:p w14:paraId="7129E581" w14:textId="77777777" w:rsidR="00A61FEE" w:rsidRDefault="00A61FEE" w:rsidP="00A61FEE">
      <w:pPr>
        <w:shd w:val="clear" w:color="auto" w:fill="FFFFFF"/>
        <w:rPr>
          <w:b/>
          <w:bCs/>
          <w:color w:val="000000"/>
        </w:rPr>
      </w:pPr>
      <w:r w:rsidRPr="00A61FEE">
        <w:rPr>
          <w:b/>
          <w:bCs/>
          <w:color w:val="000000"/>
        </w:rPr>
        <w:t>Muzikale invulling</w:t>
      </w:r>
    </w:p>
    <w:p w14:paraId="053EE226" w14:textId="77777777" w:rsidR="00A61FEE" w:rsidRPr="00A61FEE" w:rsidRDefault="00A61FEE" w:rsidP="00A61FEE">
      <w:pPr>
        <w:shd w:val="clear" w:color="auto" w:fill="FFFFFF"/>
        <w:rPr>
          <w:b/>
          <w:bCs/>
          <w:color w:val="000000"/>
        </w:rPr>
      </w:pPr>
    </w:p>
    <w:p w14:paraId="05DF137D" w14:textId="74DCB7A0" w:rsidR="00A61FEE" w:rsidRPr="00141226" w:rsidRDefault="00A61FEE" w:rsidP="00141226">
      <w:pPr>
        <w:shd w:val="clear" w:color="auto" w:fill="FFFFFF"/>
        <w:rPr>
          <w:b/>
          <w:bCs/>
          <w:color w:val="000000"/>
        </w:rPr>
      </w:pPr>
      <w:r w:rsidRPr="00A61FEE">
        <w:rPr>
          <w:b/>
          <w:bCs/>
          <w:color w:val="000000"/>
        </w:rPr>
        <w:t>Collecte bij de uitgang in de daarvoor bestemde zakjes</w:t>
      </w:r>
    </w:p>
    <w:p w14:paraId="5F670733" w14:textId="77777777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</w:rPr>
      </w:pPr>
    </w:p>
    <w:p w14:paraId="0E8C1CC7" w14:textId="0B9621E0" w:rsidR="00DA7503" w:rsidRPr="007E3A5D" w:rsidRDefault="00DA7503" w:rsidP="00DA7503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                   </w:t>
      </w:r>
      <w:r w:rsidRPr="007E3A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 xml:space="preserve">Hartelijk welko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nl-NL"/>
        </w:rPr>
        <w:t>in de avonddienst</w:t>
      </w:r>
    </w:p>
    <w:p w14:paraId="3038B6CA" w14:textId="5A3EA132" w:rsidR="00DA7503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Aanvang </w:t>
      </w:r>
      <w:r w:rsidRPr="003F4875">
        <w:rPr>
          <w:b/>
          <w:bCs/>
          <w:color w:val="000000"/>
        </w:rPr>
        <w:t xml:space="preserve">18:30 </w:t>
      </w:r>
      <w:r>
        <w:rPr>
          <w:b/>
          <w:bCs/>
          <w:color w:val="000000"/>
        </w:rPr>
        <w:t xml:space="preserve">uur  </w:t>
      </w:r>
    </w:p>
    <w:p w14:paraId="115AA12C" w14:textId="77777777" w:rsidR="001A1B31" w:rsidRDefault="00DA7503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rPr>
          <w:b/>
          <w:bCs/>
          <w:color w:val="000000"/>
        </w:rPr>
        <w:t xml:space="preserve">            Voorganger: </w:t>
      </w:r>
      <w:r w:rsidRPr="009647C4">
        <w:rPr>
          <w:b/>
          <w:bCs/>
        </w:rPr>
        <w:t>d</w:t>
      </w:r>
      <w:r w:rsidR="00A61FEE">
        <w:rPr>
          <w:b/>
          <w:bCs/>
        </w:rPr>
        <w:t>rs. Rick van Elk uit Reeuwijk</w:t>
      </w:r>
      <w:r w:rsidRPr="006A3869">
        <w:t xml:space="preserve">     </w:t>
      </w:r>
    </w:p>
    <w:p w14:paraId="2ABC62F1" w14:textId="77777777" w:rsidR="00141226" w:rsidRDefault="00141226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B21156E" w14:textId="2C52EA4A" w:rsidR="00141226" w:rsidRPr="00141226" w:rsidRDefault="00981309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lgerian" w:hAnsi="Algerian"/>
        </w:rPr>
      </w:pPr>
      <w:r>
        <w:rPr>
          <w:rFonts w:ascii="Algerian" w:hAnsi="Algerian"/>
        </w:rPr>
        <w:t xml:space="preserve">      </w:t>
      </w:r>
      <w:r w:rsidR="00141226" w:rsidRPr="00141226">
        <w:rPr>
          <w:rFonts w:ascii="Algerian" w:hAnsi="Algerian"/>
        </w:rPr>
        <w:t>Kerkenraad en commissie ‘Samen Geloven</w:t>
      </w:r>
      <w:r>
        <w:rPr>
          <w:rFonts w:ascii="Algerian" w:hAnsi="Algerian"/>
        </w:rPr>
        <w:t>’</w:t>
      </w:r>
    </w:p>
    <w:p w14:paraId="76AFA3E1" w14:textId="2B54F01E" w:rsidR="001A1B31" w:rsidRDefault="00981309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lgerian" w:hAnsi="Algerian"/>
        </w:rPr>
      </w:pPr>
      <w:r>
        <w:t xml:space="preserve">      </w:t>
      </w:r>
      <w:r w:rsidR="0030634F">
        <w:t xml:space="preserve">                      </w:t>
      </w:r>
      <w:r w:rsidRPr="00981309">
        <w:rPr>
          <w:rFonts w:ascii="Algerian" w:hAnsi="Algerian"/>
        </w:rPr>
        <w:t>w</w:t>
      </w:r>
      <w:r w:rsidR="00141226" w:rsidRPr="00981309">
        <w:rPr>
          <w:rFonts w:ascii="Algerian" w:hAnsi="Algerian"/>
        </w:rPr>
        <w:t xml:space="preserve">ensen u en jullie </w:t>
      </w:r>
    </w:p>
    <w:p w14:paraId="4908B698" w14:textId="2C6A1FA2" w:rsidR="00981309" w:rsidRPr="0030634F" w:rsidRDefault="0030634F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rFonts w:ascii="Algerian" w:hAnsi="Algerian"/>
        </w:rPr>
      </w:pPr>
      <w:r>
        <w:rPr>
          <w:rFonts w:ascii="Algerian" w:hAnsi="Algerian"/>
        </w:rPr>
        <w:t xml:space="preserve">                     </w:t>
      </w:r>
      <w:r w:rsidR="00981309">
        <w:rPr>
          <w:rFonts w:ascii="Algerian" w:hAnsi="Algerian"/>
          <w:noProof/>
        </w:rPr>
        <w:drawing>
          <wp:inline distT="0" distB="0" distL="0" distR="0" wp14:anchorId="68B694CB" wp14:editId="1D723853">
            <wp:extent cx="1879200" cy="1108800"/>
            <wp:effectExtent l="0" t="0" r="0" b="0"/>
            <wp:docPr id="62954475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568E3" w14:textId="77777777" w:rsidR="001A1B31" w:rsidRPr="00A268E3" w:rsidRDefault="001A1B31" w:rsidP="001A1B31">
      <w:pPr>
        <w:shd w:val="clear" w:color="auto" w:fill="FFFFFF"/>
        <w:rPr>
          <w:color w:val="000000"/>
        </w:rPr>
      </w:pPr>
      <w:r>
        <w:t xml:space="preserve">Wij nodigen u allen uit om mee te gaan voor </w:t>
      </w:r>
      <w:r>
        <w:rPr>
          <w:color w:val="000000"/>
        </w:rPr>
        <w:t>de PAASJUBEL</w:t>
      </w:r>
    </w:p>
    <w:p w14:paraId="209A7D84" w14:textId="07852D53" w:rsidR="001A1B31" w:rsidRDefault="00DC0AA2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>
        <w:t>naar de Algemene Begraafplaats</w:t>
      </w:r>
      <w:r w:rsidR="001E6CDE">
        <w:t>.</w:t>
      </w:r>
      <w:r w:rsidR="00141226">
        <w:t xml:space="preserve"> </w:t>
      </w:r>
    </w:p>
    <w:p w14:paraId="7A6E44A9" w14:textId="77777777" w:rsidR="00DC0AA2" w:rsidRDefault="00DC0AA2" w:rsidP="00DA7503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40FD85AE" w14:textId="77777777" w:rsidR="001A1B31" w:rsidRDefault="00DA7503" w:rsidP="001A1B3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  <w:r w:rsidRPr="006A3869">
        <w:t xml:space="preserve"> </w:t>
      </w:r>
      <w:r w:rsidR="001A1B31">
        <w:t xml:space="preserve"> </w:t>
      </w:r>
      <w:r w:rsidR="001A1B31" w:rsidRPr="00A87281">
        <w:rPr>
          <w:b/>
          <w:bCs/>
        </w:rPr>
        <w:t>Lied 122</w:t>
      </w:r>
      <w:r w:rsidR="001A1B31">
        <w:t xml:space="preserve"> (</w:t>
      </w:r>
      <w:proofErr w:type="spellStart"/>
      <w:r w:rsidR="001A1B31">
        <w:t>Evang</w:t>
      </w:r>
      <w:proofErr w:type="spellEnd"/>
      <w:r w:rsidR="001A1B31">
        <w:t>. Liedbundel)</w:t>
      </w:r>
    </w:p>
    <w:p w14:paraId="58FE3BBA" w14:textId="77777777" w:rsidR="001A1B31" w:rsidRDefault="001A1B31" w:rsidP="001A1B31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</w:pPr>
    </w:p>
    <w:p w14:paraId="2C462E68" w14:textId="77777777" w:rsidR="001A1B31" w:rsidRDefault="001A1B31" w:rsidP="001A1B31">
      <w:pPr>
        <w:tabs>
          <w:tab w:val="left" w:pos="227"/>
        </w:tabs>
      </w:pPr>
      <w:r>
        <w:t>1. Daar juicht een toon, daar klinkt een stem,</w:t>
      </w:r>
    </w:p>
    <w:p w14:paraId="1B6F0B79" w14:textId="77777777" w:rsidR="001A1B31" w:rsidRDefault="001A1B31" w:rsidP="001A1B31">
      <w:pPr>
        <w:tabs>
          <w:tab w:val="left" w:pos="227"/>
        </w:tabs>
      </w:pPr>
      <w:r>
        <w:tab/>
        <w:t>die galmt door gans’ Jeruzalem;</w:t>
      </w:r>
    </w:p>
    <w:p w14:paraId="0E17E392" w14:textId="77777777" w:rsidR="001A1B31" w:rsidRDefault="001A1B31" w:rsidP="001A1B31">
      <w:pPr>
        <w:tabs>
          <w:tab w:val="left" w:pos="227"/>
        </w:tabs>
      </w:pPr>
      <w:r>
        <w:tab/>
        <w:t>een heerlijk morgen licht breekt aan:</w:t>
      </w:r>
    </w:p>
    <w:p w14:paraId="45821DDF" w14:textId="77777777" w:rsidR="001A1B31" w:rsidRDefault="001A1B31" w:rsidP="001A1B31">
      <w:pPr>
        <w:tabs>
          <w:tab w:val="left" w:pos="227"/>
        </w:tabs>
      </w:pPr>
      <w:r>
        <w:tab/>
        <w:t>de Zoon van God is opgestaan!</w:t>
      </w:r>
    </w:p>
    <w:p w14:paraId="2BC0D8F1" w14:textId="77777777" w:rsidR="001A1B31" w:rsidRDefault="001A1B31" w:rsidP="001A1B31">
      <w:pPr>
        <w:tabs>
          <w:tab w:val="left" w:pos="227"/>
        </w:tabs>
        <w:spacing w:line="117" w:lineRule="auto"/>
      </w:pPr>
    </w:p>
    <w:p w14:paraId="204F62BB" w14:textId="77777777" w:rsidR="001A1B31" w:rsidRDefault="001A1B31" w:rsidP="001A1B31">
      <w:pPr>
        <w:tabs>
          <w:tab w:val="left" w:pos="227"/>
        </w:tabs>
      </w:pPr>
      <w:r>
        <w:t>2.</w:t>
      </w:r>
      <w:r>
        <w:tab/>
        <w:t>Geen graf hield Davids Zoon omkneld,</w:t>
      </w:r>
    </w:p>
    <w:p w14:paraId="208B56DC" w14:textId="77777777" w:rsidR="001A1B31" w:rsidRDefault="001A1B31" w:rsidP="001A1B31">
      <w:pPr>
        <w:tabs>
          <w:tab w:val="left" w:pos="227"/>
        </w:tabs>
      </w:pPr>
      <w:r>
        <w:tab/>
        <w:t>Hij overwon, Die sterke Held,</w:t>
      </w:r>
    </w:p>
    <w:p w14:paraId="1C8FEEDF" w14:textId="77777777" w:rsidR="001A1B31" w:rsidRDefault="001A1B31" w:rsidP="001A1B31">
      <w:pPr>
        <w:tabs>
          <w:tab w:val="left" w:pos="227"/>
        </w:tabs>
      </w:pPr>
      <w:r>
        <w:tab/>
        <w:t>Hij steeg uit ’t graf door ’s Vaders kracht,</w:t>
      </w:r>
    </w:p>
    <w:p w14:paraId="58CB9649" w14:textId="77777777" w:rsidR="001A1B31" w:rsidRDefault="001A1B31" w:rsidP="001A1B31">
      <w:pPr>
        <w:tabs>
          <w:tab w:val="left" w:pos="227"/>
        </w:tabs>
      </w:pPr>
      <w:r>
        <w:tab/>
        <w:t>want Hij is God, bekleed met macht!</w:t>
      </w:r>
    </w:p>
    <w:p w14:paraId="15514DFB" w14:textId="77777777" w:rsidR="001A1B31" w:rsidRDefault="001A1B31" w:rsidP="001A1B31">
      <w:pPr>
        <w:tabs>
          <w:tab w:val="left" w:pos="227"/>
        </w:tabs>
        <w:spacing w:line="117" w:lineRule="auto"/>
      </w:pPr>
    </w:p>
    <w:p w14:paraId="6B295964" w14:textId="77777777" w:rsidR="001A1B31" w:rsidRDefault="001A1B31" w:rsidP="001A1B31">
      <w:pPr>
        <w:tabs>
          <w:tab w:val="left" w:pos="227"/>
        </w:tabs>
      </w:pPr>
      <w:r>
        <w:t>3. Nu jaagt de dood geen angst meer aan,</w:t>
      </w:r>
    </w:p>
    <w:p w14:paraId="2C574EE9" w14:textId="77777777" w:rsidR="001A1B31" w:rsidRDefault="001A1B31" w:rsidP="001A1B31">
      <w:pPr>
        <w:tabs>
          <w:tab w:val="left" w:pos="227"/>
        </w:tabs>
      </w:pPr>
      <w:r>
        <w:tab/>
        <w:t>want alles, alles is voldaan;</w:t>
      </w:r>
    </w:p>
    <w:p w14:paraId="2C7B049B" w14:textId="77777777" w:rsidR="001A1B31" w:rsidRDefault="001A1B31" w:rsidP="001A1B31">
      <w:pPr>
        <w:tabs>
          <w:tab w:val="left" w:pos="227"/>
        </w:tabs>
      </w:pPr>
      <w:r>
        <w:tab/>
        <w:t>Wie in ’t geloof op Jezus ziet,</w:t>
      </w:r>
    </w:p>
    <w:p w14:paraId="066C7E7C" w14:textId="77777777" w:rsidR="001A1B31" w:rsidRDefault="001A1B31" w:rsidP="001A1B31">
      <w:pPr>
        <w:tabs>
          <w:tab w:val="left" w:pos="227"/>
        </w:tabs>
      </w:pPr>
      <w:r>
        <w:tab/>
        <w:t>die vreest voor dood en duivel niet.</w:t>
      </w:r>
    </w:p>
    <w:p w14:paraId="0B3D1C2A" w14:textId="77777777" w:rsidR="001A1B31" w:rsidRDefault="001A1B31" w:rsidP="001A1B31">
      <w:pPr>
        <w:tabs>
          <w:tab w:val="left" w:pos="227"/>
        </w:tabs>
        <w:spacing w:line="117" w:lineRule="auto"/>
      </w:pPr>
    </w:p>
    <w:p w14:paraId="426E24D0" w14:textId="77777777" w:rsidR="001A1B31" w:rsidRDefault="001A1B31" w:rsidP="001A1B31">
      <w:pPr>
        <w:tabs>
          <w:tab w:val="left" w:pos="227"/>
        </w:tabs>
      </w:pPr>
      <w:r>
        <w:t>4.</w:t>
      </w:r>
      <w:r>
        <w:tab/>
        <w:t>Want nu de Heer is opgestaan,</w:t>
      </w:r>
    </w:p>
    <w:p w14:paraId="16872A30" w14:textId="77777777" w:rsidR="001A1B31" w:rsidRDefault="001A1B31" w:rsidP="001A1B31">
      <w:pPr>
        <w:tabs>
          <w:tab w:val="left" w:pos="227"/>
        </w:tabs>
      </w:pPr>
      <w:r>
        <w:tab/>
        <w:t>nu vangt het nieuwe leven aan,</w:t>
      </w:r>
    </w:p>
    <w:p w14:paraId="5A6A391F" w14:textId="77777777" w:rsidR="001A1B31" w:rsidRDefault="001A1B31" w:rsidP="001A1B31">
      <w:pPr>
        <w:tabs>
          <w:tab w:val="left" w:pos="227"/>
        </w:tabs>
      </w:pPr>
      <w:r>
        <w:tab/>
        <w:t>een leven, door Zijn dood bereid,</w:t>
      </w:r>
    </w:p>
    <w:p w14:paraId="381E3141" w14:textId="77777777" w:rsidR="001A1B31" w:rsidRDefault="001A1B31" w:rsidP="001A1B31">
      <w:pPr>
        <w:tabs>
          <w:tab w:val="left" w:pos="227"/>
        </w:tabs>
      </w:pPr>
      <w:r>
        <w:tab/>
        <w:t>een leven in Zijn Heerlijkheid</w:t>
      </w:r>
    </w:p>
    <w:p w14:paraId="4B723B65" w14:textId="77777777" w:rsidR="00326B18" w:rsidRDefault="00326B18" w:rsidP="001A1B31">
      <w:pPr>
        <w:tabs>
          <w:tab w:val="left" w:pos="227"/>
        </w:tabs>
      </w:pPr>
    </w:p>
    <w:p w14:paraId="34CA7CDF" w14:textId="52B7DD1C" w:rsidR="00326B18" w:rsidRDefault="00326B18" w:rsidP="001A1B31">
      <w:pPr>
        <w:tabs>
          <w:tab w:val="left" w:pos="227"/>
        </w:tabs>
      </w:pPr>
      <w:r w:rsidRPr="00326B18">
        <w:rPr>
          <w:b/>
          <w:bCs/>
        </w:rPr>
        <w:t>Gezang 215</w:t>
      </w:r>
      <w:r>
        <w:t xml:space="preserve"> (</w:t>
      </w:r>
      <w:proofErr w:type="spellStart"/>
      <w:r>
        <w:t>LvK</w:t>
      </w:r>
      <w:proofErr w:type="spellEnd"/>
      <w:r>
        <w:t>)</w:t>
      </w:r>
    </w:p>
    <w:p w14:paraId="0DA88D74" w14:textId="77777777" w:rsidR="00326B18" w:rsidRDefault="00326B18" w:rsidP="001A1B31">
      <w:pPr>
        <w:tabs>
          <w:tab w:val="left" w:pos="227"/>
        </w:tabs>
      </w:pPr>
    </w:p>
    <w:p w14:paraId="7C49A19B" w14:textId="1E78925A" w:rsidR="00326B18" w:rsidRDefault="00326B18" w:rsidP="00326B18">
      <w:pPr>
        <w:tabs>
          <w:tab w:val="left" w:pos="227"/>
        </w:tabs>
      </w:pPr>
      <w:r>
        <w:t>1. Christus, onze Heer, verrees, halleluja!</w:t>
      </w:r>
    </w:p>
    <w:p w14:paraId="6A0D5D43" w14:textId="70C2E7DC" w:rsidR="00326B18" w:rsidRDefault="00326B18" w:rsidP="00326B18">
      <w:pPr>
        <w:tabs>
          <w:tab w:val="left" w:pos="227"/>
        </w:tabs>
      </w:pPr>
      <w:r>
        <w:t xml:space="preserve">    </w:t>
      </w:r>
      <w:proofErr w:type="spellStart"/>
      <w:r>
        <w:t>Heilge</w:t>
      </w:r>
      <w:proofErr w:type="spellEnd"/>
      <w:r>
        <w:t xml:space="preserve"> dag na angst en vrees, halleluja!</w:t>
      </w:r>
    </w:p>
    <w:p w14:paraId="6314EDD0" w14:textId="12BCE4AB" w:rsidR="00326B18" w:rsidRDefault="00326B18" w:rsidP="00326B18">
      <w:pPr>
        <w:tabs>
          <w:tab w:val="left" w:pos="227"/>
        </w:tabs>
      </w:pPr>
      <w:r>
        <w:t xml:space="preserve">    Die verhoogd werd aan het Kruis, halleluja,</w:t>
      </w:r>
    </w:p>
    <w:p w14:paraId="1744644E" w14:textId="61121BB5" w:rsidR="00326B18" w:rsidRDefault="00326B18" w:rsidP="00326B18">
      <w:pPr>
        <w:tabs>
          <w:tab w:val="left" w:pos="227"/>
        </w:tabs>
      </w:pPr>
      <w:r>
        <w:t xml:space="preserve">    bracht ons in Gods vrijheid thuis, halleluja!</w:t>
      </w:r>
    </w:p>
    <w:p w14:paraId="64DE5C5E" w14:textId="77777777" w:rsidR="00326B18" w:rsidRDefault="00326B18" w:rsidP="00326B18">
      <w:pPr>
        <w:tabs>
          <w:tab w:val="left" w:pos="227"/>
        </w:tabs>
      </w:pPr>
    </w:p>
    <w:p w14:paraId="333EE00C" w14:textId="228343FA" w:rsidR="00326B18" w:rsidRDefault="00326B18" w:rsidP="00326B18">
      <w:pPr>
        <w:tabs>
          <w:tab w:val="left" w:pos="227"/>
        </w:tabs>
      </w:pPr>
      <w:r>
        <w:t>2. Prijst nu Christus in ons lied, halleluja,</w:t>
      </w:r>
    </w:p>
    <w:p w14:paraId="64AE99DA" w14:textId="22FD730B" w:rsidR="00326B18" w:rsidRDefault="00326B18" w:rsidP="00326B18">
      <w:pPr>
        <w:tabs>
          <w:tab w:val="left" w:pos="227"/>
        </w:tabs>
      </w:pPr>
      <w:r>
        <w:t xml:space="preserve">    Die in heerlijkheid gebiedt, halleluja,</w:t>
      </w:r>
    </w:p>
    <w:p w14:paraId="59A542D1" w14:textId="7EF06E68" w:rsidR="00326B18" w:rsidRDefault="00326B18" w:rsidP="00326B18">
      <w:pPr>
        <w:tabs>
          <w:tab w:val="left" w:pos="227"/>
        </w:tabs>
      </w:pPr>
      <w:r>
        <w:t xml:space="preserve">    Die aanvaardde  Kruis en graf, halleluja,</w:t>
      </w:r>
    </w:p>
    <w:p w14:paraId="2CBC0EBC" w14:textId="0B454002" w:rsidR="00326B18" w:rsidRDefault="00326B18" w:rsidP="00326B18">
      <w:pPr>
        <w:tabs>
          <w:tab w:val="left" w:pos="227"/>
        </w:tabs>
      </w:pPr>
      <w:r>
        <w:t xml:space="preserve">    dat Hij zondaars 't leven gaf, halleluja!</w:t>
      </w:r>
    </w:p>
    <w:p w14:paraId="17A90E57" w14:textId="77777777" w:rsidR="00326B18" w:rsidRDefault="00326B18" w:rsidP="00326B18">
      <w:pPr>
        <w:tabs>
          <w:tab w:val="left" w:pos="227"/>
        </w:tabs>
      </w:pPr>
    </w:p>
    <w:p w14:paraId="5AF28253" w14:textId="5FDC3AD7" w:rsidR="00326B18" w:rsidRDefault="00326B18" w:rsidP="00326B18">
      <w:pPr>
        <w:tabs>
          <w:tab w:val="left" w:pos="227"/>
        </w:tabs>
      </w:pPr>
      <w:r>
        <w:t>3. Maar zijn lijden en zijn strijd, halleluja,</w:t>
      </w:r>
    </w:p>
    <w:p w14:paraId="2574EF1E" w14:textId="72DC34E9" w:rsidR="00326B18" w:rsidRDefault="00326B18" w:rsidP="00326B18">
      <w:pPr>
        <w:tabs>
          <w:tab w:val="left" w:pos="227"/>
        </w:tabs>
      </w:pPr>
      <w:r>
        <w:t xml:space="preserve">    heeft verzoening ons bereid, halleluja!</w:t>
      </w:r>
    </w:p>
    <w:p w14:paraId="10C60EF9" w14:textId="218DEB3E" w:rsidR="00326B18" w:rsidRDefault="00326B18" w:rsidP="00326B18">
      <w:pPr>
        <w:tabs>
          <w:tab w:val="left" w:pos="227"/>
        </w:tabs>
      </w:pPr>
      <w:r>
        <w:t xml:space="preserve">    Nu is Hij der </w:t>
      </w:r>
      <w:proofErr w:type="spellStart"/>
      <w:r>
        <w:t>heemlen</w:t>
      </w:r>
      <w:proofErr w:type="spellEnd"/>
      <w:r>
        <w:t xml:space="preserve"> Heer, halleluja!</w:t>
      </w:r>
    </w:p>
    <w:p w14:paraId="4774E285" w14:textId="2D5EDB2F" w:rsidR="00326B18" w:rsidRDefault="00326B18" w:rsidP="00326B18">
      <w:pPr>
        <w:tabs>
          <w:tab w:val="left" w:pos="227"/>
        </w:tabs>
      </w:pPr>
      <w:r>
        <w:t xml:space="preserve">    </w:t>
      </w:r>
      <w:proofErr w:type="spellStart"/>
      <w:r>
        <w:t>Englen</w:t>
      </w:r>
      <w:proofErr w:type="spellEnd"/>
      <w:r>
        <w:t xml:space="preserve"> </w:t>
      </w:r>
      <w:proofErr w:type="spellStart"/>
      <w:r>
        <w:t>juublen</w:t>
      </w:r>
      <w:proofErr w:type="spellEnd"/>
      <w:r>
        <w:t xml:space="preserve"> Hem ter eer, halleluja!</w:t>
      </w:r>
    </w:p>
    <w:p w14:paraId="1D330869" w14:textId="77777777" w:rsidR="001E6CDE" w:rsidRDefault="001E6CDE" w:rsidP="00326B18">
      <w:pPr>
        <w:tabs>
          <w:tab w:val="left" w:pos="227"/>
        </w:tabs>
      </w:pPr>
    </w:p>
    <w:p w14:paraId="4050B066" w14:textId="231B0491" w:rsidR="001E6CDE" w:rsidRDefault="001E6CDE" w:rsidP="00326B18">
      <w:pPr>
        <w:tabs>
          <w:tab w:val="left" w:pos="227"/>
        </w:tabs>
      </w:pPr>
      <w:r w:rsidRPr="001E6CDE">
        <w:rPr>
          <w:b/>
          <w:bCs/>
        </w:rPr>
        <w:t>Lied 71</w:t>
      </w:r>
      <w:r>
        <w:t xml:space="preserve"> (Opwekking)</w:t>
      </w:r>
    </w:p>
    <w:p w14:paraId="158230C2" w14:textId="77777777" w:rsidR="001E6CDE" w:rsidRDefault="001E6CDE" w:rsidP="00326B18">
      <w:pPr>
        <w:tabs>
          <w:tab w:val="left" w:pos="227"/>
        </w:tabs>
      </w:pPr>
    </w:p>
    <w:p w14:paraId="48F79906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>
        <w:rPr>
          <w:color w:val="000000"/>
        </w:rPr>
        <w:t xml:space="preserve">Refrein: </w:t>
      </w:r>
      <w:r w:rsidRPr="00AB3E05">
        <w:rPr>
          <w:color w:val="000000"/>
        </w:rPr>
        <w:t>Jezus leeft in eeuwigheid,</w:t>
      </w:r>
    </w:p>
    <w:p w14:paraId="5DB66906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Z</w:t>
      </w:r>
      <w:r w:rsidRPr="00AB3E05">
        <w:rPr>
          <w:color w:val="000000"/>
        </w:rPr>
        <w:t xml:space="preserve">ijn </w:t>
      </w:r>
      <w:proofErr w:type="spellStart"/>
      <w:r>
        <w:rPr>
          <w:color w:val="000000"/>
        </w:rPr>
        <w:t>S</w:t>
      </w:r>
      <w:r w:rsidRPr="00AB3E05">
        <w:rPr>
          <w:color w:val="000000"/>
        </w:rPr>
        <w:t>jaloom</w:t>
      </w:r>
      <w:proofErr w:type="spellEnd"/>
      <w:r w:rsidRPr="00AB3E05">
        <w:rPr>
          <w:color w:val="000000"/>
        </w:rPr>
        <w:t xml:space="preserve"> wordt werkelijkheid.</w:t>
      </w:r>
    </w:p>
    <w:p w14:paraId="39E7EFF5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 w:rsidRPr="00AB3E05">
        <w:rPr>
          <w:color w:val="000000"/>
        </w:rPr>
        <w:t>Alle dingen maakt Hij nieuw.</w:t>
      </w:r>
    </w:p>
    <w:p w14:paraId="11ED6F9C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 w:rsidRPr="00AB3E05">
        <w:rPr>
          <w:color w:val="000000"/>
        </w:rPr>
        <w:t>Hij is de Heer van mijn leven.</w:t>
      </w:r>
    </w:p>
    <w:p w14:paraId="5CDF72D6" w14:textId="77777777" w:rsidR="005A644B" w:rsidRPr="00AB3E05" w:rsidRDefault="005A644B" w:rsidP="005A644B">
      <w:pPr>
        <w:shd w:val="clear" w:color="auto" w:fill="FFFFFF"/>
        <w:rPr>
          <w:color w:val="000000"/>
        </w:rPr>
      </w:pPr>
    </w:p>
    <w:p w14:paraId="03455A4E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Straks als er een nieuwe dag begint,</w:t>
      </w:r>
    </w:p>
    <w:p w14:paraId="16A61EA8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en het licht het van het duister wint,</w:t>
      </w:r>
    </w:p>
    <w:p w14:paraId="7DF2CEF9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mag ik bij Hem binnengaan,</w:t>
      </w:r>
    </w:p>
    <w:p w14:paraId="66FB2349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 xml:space="preserve">voor </w:t>
      </w:r>
      <w:r>
        <w:rPr>
          <w:color w:val="000000"/>
        </w:rPr>
        <w:t>Z</w:t>
      </w:r>
      <w:r w:rsidRPr="00AB3E05">
        <w:rPr>
          <w:color w:val="000000"/>
        </w:rPr>
        <w:t>ijn troon gaan staan.</w:t>
      </w:r>
    </w:p>
    <w:p w14:paraId="4B859909" w14:textId="77777777" w:rsidR="005A644B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Hef ik daar mijn loflied aan:</w:t>
      </w:r>
      <w:r>
        <w:rPr>
          <w:color w:val="000000"/>
        </w:rPr>
        <w:t xml:space="preserve">               </w:t>
      </w:r>
      <w:r w:rsidRPr="00AB3E05">
        <w:rPr>
          <w:color w:val="000000"/>
        </w:rPr>
        <w:t>Refrein:</w:t>
      </w:r>
    </w:p>
    <w:p w14:paraId="5F4CCF3A" w14:textId="77777777" w:rsidR="005A644B" w:rsidRPr="00AB3E05" w:rsidRDefault="005A644B" w:rsidP="005A644B">
      <w:pPr>
        <w:shd w:val="clear" w:color="auto" w:fill="FFFFFF"/>
        <w:rPr>
          <w:color w:val="000000"/>
        </w:rPr>
      </w:pPr>
    </w:p>
    <w:p w14:paraId="20B6BF8F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Straks wanneer de grote dag begint,</w:t>
      </w:r>
    </w:p>
    <w:p w14:paraId="1DDFA279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en het licht voor altijd overwint,</w:t>
      </w:r>
    </w:p>
    <w:p w14:paraId="2768C769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zal de hemel opengaan,</w:t>
      </w:r>
    </w:p>
    <w:p w14:paraId="79B6DD9C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komt de Heer er aan.</w:t>
      </w:r>
    </w:p>
    <w:p w14:paraId="77609B09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Heffen wij dit loflied aan:</w:t>
      </w:r>
      <w:r>
        <w:rPr>
          <w:color w:val="000000"/>
        </w:rPr>
        <w:t xml:space="preserve">                    </w:t>
      </w:r>
    </w:p>
    <w:p w14:paraId="5028A1BA" w14:textId="77777777" w:rsidR="005A644B" w:rsidRPr="00AB3E05" w:rsidRDefault="005A644B" w:rsidP="005A644B">
      <w:pPr>
        <w:shd w:val="clear" w:color="auto" w:fill="FFFFFF"/>
        <w:rPr>
          <w:color w:val="000000"/>
        </w:rPr>
      </w:pPr>
    </w:p>
    <w:p w14:paraId="41D14758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 xml:space="preserve">Jezus komt in </w:t>
      </w:r>
      <w:r>
        <w:rPr>
          <w:color w:val="000000"/>
        </w:rPr>
        <w:t>H</w:t>
      </w:r>
      <w:r w:rsidRPr="00AB3E05">
        <w:rPr>
          <w:color w:val="000000"/>
        </w:rPr>
        <w:t>eerlijkheid,</w:t>
      </w:r>
    </w:p>
    <w:p w14:paraId="14AACE97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>
        <w:rPr>
          <w:color w:val="000000"/>
        </w:rPr>
        <w:t>Z</w:t>
      </w:r>
      <w:r w:rsidRPr="00AB3E05">
        <w:rPr>
          <w:color w:val="000000"/>
        </w:rPr>
        <w:t xml:space="preserve">ijn </w:t>
      </w:r>
      <w:proofErr w:type="spellStart"/>
      <w:r>
        <w:rPr>
          <w:color w:val="000000"/>
        </w:rPr>
        <w:t>S</w:t>
      </w:r>
      <w:r w:rsidRPr="00AB3E05">
        <w:rPr>
          <w:color w:val="000000"/>
        </w:rPr>
        <w:t>jaloom</w:t>
      </w:r>
      <w:proofErr w:type="spellEnd"/>
      <w:r w:rsidRPr="00AB3E05">
        <w:rPr>
          <w:color w:val="000000"/>
        </w:rPr>
        <w:t xml:space="preserve"> wordt wereldwijd.</w:t>
      </w:r>
    </w:p>
    <w:p w14:paraId="77C4459A" w14:textId="77777777" w:rsidR="005A644B" w:rsidRPr="00AB3E05" w:rsidRDefault="005A644B" w:rsidP="005A644B">
      <w:pPr>
        <w:shd w:val="clear" w:color="auto" w:fill="FFFFFF"/>
        <w:rPr>
          <w:color w:val="000000"/>
        </w:rPr>
      </w:pPr>
      <w:r w:rsidRPr="00AB3E05">
        <w:rPr>
          <w:color w:val="000000"/>
        </w:rPr>
        <w:t>Alle dingen maakt Hij nieuw.</w:t>
      </w:r>
    </w:p>
    <w:p w14:paraId="46D9ADD4" w14:textId="56FCFBA4" w:rsidR="00DA7503" w:rsidRPr="00981309" w:rsidRDefault="005A644B" w:rsidP="00DA7503">
      <w:pPr>
        <w:shd w:val="clear" w:color="auto" w:fill="FFFFFF"/>
        <w:rPr>
          <w:color w:val="000000"/>
        </w:rPr>
      </w:pPr>
      <w:r w:rsidRPr="00AB3E05">
        <w:rPr>
          <w:color w:val="000000"/>
        </w:rPr>
        <w:t>Hij is de Heer van ons leven.</w:t>
      </w:r>
      <w:r w:rsidR="00DA7503" w:rsidRPr="00A268E3">
        <w:rPr>
          <w:rFonts w:ascii="Arial" w:hAnsi="Arial" w:cs="Arial"/>
          <w:color w:val="000000"/>
          <w:sz w:val="16"/>
          <w:szCs w:val="16"/>
        </w:rPr>
        <w:t>3</w:t>
      </w:r>
    </w:p>
    <w:p w14:paraId="27EE6E31" w14:textId="77777777" w:rsidR="00DA7503" w:rsidRPr="001E498A" w:rsidRDefault="00DA7503" w:rsidP="00DA7503"/>
    <w:p w14:paraId="27FFE9B0" w14:textId="77777777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 w:rsidRPr="00367FAB">
        <w:rPr>
          <w:b/>
          <w:bCs/>
          <w:color w:val="000000"/>
        </w:rPr>
        <w:t>Zingen:</w:t>
      </w:r>
      <w:r>
        <w:rPr>
          <w:b/>
          <w:bCs/>
          <w:color w:val="000000"/>
        </w:rPr>
        <w:t xml:space="preserve"> </w:t>
      </w:r>
      <w:r w:rsidRPr="00477F79">
        <w:rPr>
          <w:b/>
          <w:bCs/>
          <w:color w:val="000000"/>
        </w:rPr>
        <w:t>L</w:t>
      </w:r>
      <w:r w:rsidRPr="00477F79">
        <w:rPr>
          <w:b/>
          <w:bCs/>
          <w:color w:val="000000" w:themeColor="text1"/>
        </w:rPr>
        <w:t>ied 985 1 t/m 4</w:t>
      </w:r>
      <w:r w:rsidRPr="00672CA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(Joh de Heer)</w:t>
      </w:r>
    </w:p>
    <w:p w14:paraId="4E134F21" w14:textId="77777777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75AB8E4D" w14:textId="6159D37D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477F79">
        <w:rPr>
          <w:color w:val="000000" w:themeColor="text1"/>
        </w:rPr>
        <w:t>Mijn Jezus, ik hou van U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ik noem U mijn Vriend.</w:t>
      </w:r>
    </w:p>
    <w:p w14:paraId="517F26D8" w14:textId="424E9992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85C1F">
        <w:rPr>
          <w:color w:val="000000" w:themeColor="text1"/>
        </w:rPr>
        <w:t>Want U nam de straf op U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die ik had verdiend.</w:t>
      </w:r>
    </w:p>
    <w:p w14:paraId="16020483" w14:textId="5C664B75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De grote Verlosser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mijn Redder bent U;</w:t>
      </w:r>
    </w:p>
    <w:p w14:paraId="6673D979" w14:textId="5B69A40A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maar nooit zoveel als nu.</w:t>
      </w:r>
    </w:p>
    <w:p w14:paraId="7436E16F" w14:textId="77777777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711A8E46" w14:textId="390E49ED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E85C1F">
        <w:rPr>
          <w:color w:val="000000" w:themeColor="text1"/>
        </w:rPr>
        <w:t>Mijn Jezus, ik hou van U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want U hield van mij.</w:t>
      </w:r>
    </w:p>
    <w:p w14:paraId="22D10D57" w14:textId="43EDEE37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85C1F">
        <w:rPr>
          <w:color w:val="000000" w:themeColor="text1"/>
        </w:rPr>
        <w:t xml:space="preserve">Toen U aan het </w:t>
      </w:r>
      <w:r>
        <w:rPr>
          <w:color w:val="000000" w:themeColor="text1"/>
        </w:rPr>
        <w:t>K</w:t>
      </w:r>
      <w:r w:rsidRPr="00E85C1F">
        <w:rPr>
          <w:color w:val="000000" w:themeColor="text1"/>
        </w:rPr>
        <w:t>ruis hing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een wond in uw zij.</w:t>
      </w:r>
    </w:p>
    <w:p w14:paraId="48F98A76" w14:textId="19D89BE9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Voor mij de genade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een doornenkroon voor U;</w:t>
      </w:r>
    </w:p>
    <w:p w14:paraId="2841B220" w14:textId="25E1EAA6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maar nooit zoveel als nu.</w:t>
      </w:r>
    </w:p>
    <w:p w14:paraId="4207E521" w14:textId="77777777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77B12929" w14:textId="20F3BF8A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 xml:space="preserve">. </w:t>
      </w:r>
      <w:r w:rsidRPr="00E85C1F">
        <w:rPr>
          <w:color w:val="000000" w:themeColor="text1"/>
        </w:rPr>
        <w:t>Ik zal van U houden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in leven en dood.</w:t>
      </w:r>
    </w:p>
    <w:p w14:paraId="6284FD35" w14:textId="76FA9B2C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En ik wil U prijzen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zelfs dan in mijn nood.</w:t>
      </w:r>
    </w:p>
    <w:p w14:paraId="22F2C913" w14:textId="3B12F338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Als ik kom te sterven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dan roep ik tot U:</w:t>
      </w:r>
    </w:p>
    <w:p w14:paraId="5718AA2E" w14:textId="1190372A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E85C1F">
        <w:rPr>
          <w:color w:val="000000" w:themeColor="text1"/>
        </w:rPr>
        <w:t>'k Heb van U gehouden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maar nooit zoveel als nu.</w:t>
      </w:r>
    </w:p>
    <w:p w14:paraId="6C1C10A4" w14:textId="77777777" w:rsidR="00141226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</w:p>
    <w:p w14:paraId="4CDD38D8" w14:textId="0BB74AE8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4, 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Als ik in uw glorie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uw eeuwigheid kom,</w:t>
      </w:r>
    </w:p>
    <w:p w14:paraId="5DDA8D9C" w14:textId="1F5C4798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85C1F">
        <w:rPr>
          <w:color w:val="000000" w:themeColor="text1"/>
        </w:rPr>
        <w:t>dan buig ik mij v¢¢r U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 xml:space="preserve">in uw </w:t>
      </w:r>
      <w:r>
        <w:rPr>
          <w:color w:val="000000" w:themeColor="text1"/>
        </w:rPr>
        <w:t>H</w:t>
      </w:r>
      <w:r w:rsidRPr="00E85C1F">
        <w:rPr>
          <w:color w:val="000000" w:themeColor="text1"/>
        </w:rPr>
        <w:t>eiligdom.</w:t>
      </w:r>
    </w:p>
    <w:p w14:paraId="24777D07" w14:textId="5CAA5C83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85C1F">
        <w:rPr>
          <w:color w:val="000000" w:themeColor="text1"/>
        </w:rPr>
        <w:t>Gekroond met uw</w:t>
      </w:r>
      <w:r>
        <w:rPr>
          <w:color w:val="000000" w:themeColor="text1"/>
        </w:rPr>
        <w:t xml:space="preserve"> H</w:t>
      </w:r>
      <w:r w:rsidRPr="00E85C1F">
        <w:rPr>
          <w:color w:val="000000" w:themeColor="text1"/>
        </w:rPr>
        <w:t>eerlijkheid,</w:t>
      </w:r>
      <w:r>
        <w:rPr>
          <w:color w:val="000000" w:themeColor="text1"/>
        </w:rPr>
        <w:t xml:space="preserve"> </w:t>
      </w:r>
      <w:r w:rsidRPr="00E85C1F">
        <w:rPr>
          <w:color w:val="000000" w:themeColor="text1"/>
        </w:rPr>
        <w:t>zal 'k zingen voor U:</w:t>
      </w:r>
    </w:p>
    <w:p w14:paraId="170449D7" w14:textId="115689C3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85C1F">
        <w:rPr>
          <w:color w:val="000000" w:themeColor="text1"/>
        </w:rPr>
        <w:t>'k Heb van U gehouden,</w:t>
      </w:r>
    </w:p>
    <w:p w14:paraId="1A917DD9" w14:textId="75460F49" w:rsidR="00141226" w:rsidRPr="00E85C1F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E85C1F">
        <w:rPr>
          <w:color w:val="000000" w:themeColor="text1"/>
        </w:rPr>
        <w:t>maar nooit zoveel als nu,</w:t>
      </w:r>
      <w:r w:rsidR="00981309">
        <w:rPr>
          <w:color w:val="000000" w:themeColor="text1"/>
        </w:rPr>
        <w:t xml:space="preserve"> 2x</w:t>
      </w:r>
    </w:p>
    <w:p w14:paraId="5A959EE9" w14:textId="6B100C40" w:rsidR="00141226" w:rsidRPr="00ED3A45" w:rsidRDefault="00141226" w:rsidP="00141226">
      <w:pPr>
        <w:tabs>
          <w:tab w:val="left" w:pos="-1415"/>
          <w:tab w:val="left" w:pos="-849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14:paraId="30EE5DAC" w14:textId="6ECE29E9" w:rsidR="0004788A" w:rsidRPr="00B608DF" w:rsidRDefault="00981309" w:rsidP="005A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981309">
        <w:rPr>
          <w:rFonts w:ascii="Arial" w:hAnsi="Arial" w:cs="Arial"/>
          <w:b/>
        </w:rPr>
        <w:drawing>
          <wp:inline distT="0" distB="0" distL="0" distR="0" wp14:anchorId="0EBED847" wp14:editId="52ED0CC7">
            <wp:extent cx="3034800" cy="1256400"/>
            <wp:effectExtent l="0" t="0" r="0" b="1270"/>
            <wp:docPr id="18178639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3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88A" w:rsidRPr="00B608DF" w:rsidSect="00A55A6A">
      <w:headerReference w:type="default" r:id="rId13"/>
      <w:footerReference w:type="default" r:id="rId14"/>
      <w:pgSz w:w="8419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A204" w14:textId="77777777" w:rsidR="007F1636" w:rsidRDefault="007F1636" w:rsidP="00791969">
      <w:r>
        <w:separator/>
      </w:r>
    </w:p>
  </w:endnote>
  <w:endnote w:type="continuationSeparator" w:id="0">
    <w:p w14:paraId="4CC3FA4C" w14:textId="77777777" w:rsidR="007F1636" w:rsidRDefault="007F1636" w:rsidP="0079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86083"/>
      <w:docPartObj>
        <w:docPartGallery w:val="Page Numbers (Bottom of Page)"/>
        <w:docPartUnique/>
      </w:docPartObj>
    </w:sdtPr>
    <w:sdtContent>
      <w:p w14:paraId="3A63FE4E" w14:textId="77777777" w:rsidR="00791969" w:rsidRDefault="0075610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E676E1" wp14:editId="396B651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7503" w14:textId="77777777" w:rsidR="00756109" w:rsidRPr="00660AD7" w:rsidRDefault="007561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D5F0E" w:rsidRPr="00660AD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660A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E676E1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17B37503" w14:textId="77777777" w:rsidR="00756109" w:rsidRPr="00660AD7" w:rsidRDefault="007561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D5F0E" w:rsidRPr="00660AD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660A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84F1" w14:textId="77777777" w:rsidR="007F1636" w:rsidRDefault="007F1636" w:rsidP="00791969">
      <w:r>
        <w:separator/>
      </w:r>
    </w:p>
  </w:footnote>
  <w:footnote w:type="continuationSeparator" w:id="0">
    <w:p w14:paraId="7F15E476" w14:textId="77777777" w:rsidR="007F1636" w:rsidRDefault="007F1636" w:rsidP="0079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53F7" w14:textId="49F5627B" w:rsidR="00791969" w:rsidRPr="001A1795" w:rsidRDefault="00791969" w:rsidP="00791969">
    <w:pPr>
      <w:pStyle w:val="Koptekst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489A"/>
    <w:multiLevelType w:val="hybridMultilevel"/>
    <w:tmpl w:val="09FEC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C4A"/>
    <w:multiLevelType w:val="hybridMultilevel"/>
    <w:tmpl w:val="3D7631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C7"/>
    <w:multiLevelType w:val="hybridMultilevel"/>
    <w:tmpl w:val="B930DA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B0E"/>
    <w:multiLevelType w:val="hybridMultilevel"/>
    <w:tmpl w:val="19EE0B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707"/>
    <w:multiLevelType w:val="hybridMultilevel"/>
    <w:tmpl w:val="7C006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0C0"/>
    <w:multiLevelType w:val="hybridMultilevel"/>
    <w:tmpl w:val="8E025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06AC"/>
    <w:multiLevelType w:val="hybridMultilevel"/>
    <w:tmpl w:val="41561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2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399226">
    <w:abstractNumId w:val="4"/>
  </w:num>
  <w:num w:numId="3" w16cid:durableId="1400591126">
    <w:abstractNumId w:val="5"/>
  </w:num>
  <w:num w:numId="4" w16cid:durableId="846674746">
    <w:abstractNumId w:val="2"/>
  </w:num>
  <w:num w:numId="5" w16cid:durableId="1828592438">
    <w:abstractNumId w:val="6"/>
  </w:num>
  <w:num w:numId="6" w16cid:durableId="1352532384">
    <w:abstractNumId w:val="0"/>
  </w:num>
  <w:num w:numId="7" w16cid:durableId="1039664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3E"/>
    <w:rsid w:val="00004428"/>
    <w:rsid w:val="00035CCD"/>
    <w:rsid w:val="00042460"/>
    <w:rsid w:val="00043A0E"/>
    <w:rsid w:val="0004788A"/>
    <w:rsid w:val="00060DA1"/>
    <w:rsid w:val="000614BA"/>
    <w:rsid w:val="00076156"/>
    <w:rsid w:val="000955DB"/>
    <w:rsid w:val="000C2152"/>
    <w:rsid w:val="000C628C"/>
    <w:rsid w:val="000C6EDB"/>
    <w:rsid w:val="000C7A6D"/>
    <w:rsid w:val="000D1BA5"/>
    <w:rsid w:val="00134674"/>
    <w:rsid w:val="00141226"/>
    <w:rsid w:val="001546BE"/>
    <w:rsid w:val="001675D9"/>
    <w:rsid w:val="0019116B"/>
    <w:rsid w:val="00193472"/>
    <w:rsid w:val="001A1795"/>
    <w:rsid w:val="001A1B31"/>
    <w:rsid w:val="001C0DD9"/>
    <w:rsid w:val="001C42E2"/>
    <w:rsid w:val="001C61B4"/>
    <w:rsid w:val="001D0F6C"/>
    <w:rsid w:val="001E2598"/>
    <w:rsid w:val="001E2C9B"/>
    <w:rsid w:val="001E6CDE"/>
    <w:rsid w:val="001E6D7C"/>
    <w:rsid w:val="001F5345"/>
    <w:rsid w:val="00204691"/>
    <w:rsid w:val="00212BF0"/>
    <w:rsid w:val="002243F4"/>
    <w:rsid w:val="00225F38"/>
    <w:rsid w:val="00230846"/>
    <w:rsid w:val="00233A92"/>
    <w:rsid w:val="00251228"/>
    <w:rsid w:val="00257106"/>
    <w:rsid w:val="00262C2C"/>
    <w:rsid w:val="002765D7"/>
    <w:rsid w:val="00276C44"/>
    <w:rsid w:val="00280513"/>
    <w:rsid w:val="00282B66"/>
    <w:rsid w:val="002836DA"/>
    <w:rsid w:val="002911B2"/>
    <w:rsid w:val="00292F78"/>
    <w:rsid w:val="0029619B"/>
    <w:rsid w:val="002A35A6"/>
    <w:rsid w:val="002A47EC"/>
    <w:rsid w:val="002B2BD6"/>
    <w:rsid w:val="002C0D08"/>
    <w:rsid w:val="002C1313"/>
    <w:rsid w:val="002C2971"/>
    <w:rsid w:val="002D5F0E"/>
    <w:rsid w:val="002E6482"/>
    <w:rsid w:val="0030634F"/>
    <w:rsid w:val="00323A01"/>
    <w:rsid w:val="00326B18"/>
    <w:rsid w:val="00326EC8"/>
    <w:rsid w:val="00360666"/>
    <w:rsid w:val="00365937"/>
    <w:rsid w:val="00370C25"/>
    <w:rsid w:val="00371321"/>
    <w:rsid w:val="00373BF8"/>
    <w:rsid w:val="00390F3C"/>
    <w:rsid w:val="003A1CB5"/>
    <w:rsid w:val="00412C34"/>
    <w:rsid w:val="00447E79"/>
    <w:rsid w:val="004508F0"/>
    <w:rsid w:val="0048502B"/>
    <w:rsid w:val="004A662E"/>
    <w:rsid w:val="004C1DA8"/>
    <w:rsid w:val="004C30E7"/>
    <w:rsid w:val="004C6F66"/>
    <w:rsid w:val="004C7C83"/>
    <w:rsid w:val="004D2031"/>
    <w:rsid w:val="004D4538"/>
    <w:rsid w:val="00502ED8"/>
    <w:rsid w:val="005051A8"/>
    <w:rsid w:val="00506198"/>
    <w:rsid w:val="00524493"/>
    <w:rsid w:val="00553AD9"/>
    <w:rsid w:val="00555EBB"/>
    <w:rsid w:val="00564D1C"/>
    <w:rsid w:val="00576928"/>
    <w:rsid w:val="005930E1"/>
    <w:rsid w:val="005A000B"/>
    <w:rsid w:val="005A644B"/>
    <w:rsid w:val="005B389C"/>
    <w:rsid w:val="005C11A4"/>
    <w:rsid w:val="005E0FC2"/>
    <w:rsid w:val="006332F6"/>
    <w:rsid w:val="0063440A"/>
    <w:rsid w:val="00634A42"/>
    <w:rsid w:val="00635D8B"/>
    <w:rsid w:val="006475EF"/>
    <w:rsid w:val="00660AD7"/>
    <w:rsid w:val="006657FE"/>
    <w:rsid w:val="006B115D"/>
    <w:rsid w:val="006B4C92"/>
    <w:rsid w:val="006B559C"/>
    <w:rsid w:val="006C2443"/>
    <w:rsid w:val="006E5115"/>
    <w:rsid w:val="00731A25"/>
    <w:rsid w:val="00737694"/>
    <w:rsid w:val="00745D29"/>
    <w:rsid w:val="00756109"/>
    <w:rsid w:val="0075635C"/>
    <w:rsid w:val="007604E2"/>
    <w:rsid w:val="00775957"/>
    <w:rsid w:val="0077697B"/>
    <w:rsid w:val="00784ADA"/>
    <w:rsid w:val="00791969"/>
    <w:rsid w:val="00792581"/>
    <w:rsid w:val="0079400C"/>
    <w:rsid w:val="007B5191"/>
    <w:rsid w:val="007B6DBE"/>
    <w:rsid w:val="007C4004"/>
    <w:rsid w:val="007D1A02"/>
    <w:rsid w:val="007D7CCF"/>
    <w:rsid w:val="007E7DD7"/>
    <w:rsid w:val="007F1636"/>
    <w:rsid w:val="00804971"/>
    <w:rsid w:val="008049D4"/>
    <w:rsid w:val="0080766F"/>
    <w:rsid w:val="00812DB8"/>
    <w:rsid w:val="008613B4"/>
    <w:rsid w:val="008708B5"/>
    <w:rsid w:val="008708C4"/>
    <w:rsid w:val="00876D9F"/>
    <w:rsid w:val="008C1C98"/>
    <w:rsid w:val="008C5A50"/>
    <w:rsid w:val="008C6B74"/>
    <w:rsid w:val="009172D6"/>
    <w:rsid w:val="00930961"/>
    <w:rsid w:val="0093147C"/>
    <w:rsid w:val="0093249F"/>
    <w:rsid w:val="009475CA"/>
    <w:rsid w:val="00950108"/>
    <w:rsid w:val="00950CCC"/>
    <w:rsid w:val="00966982"/>
    <w:rsid w:val="00967821"/>
    <w:rsid w:val="009701B5"/>
    <w:rsid w:val="0097323B"/>
    <w:rsid w:val="00981309"/>
    <w:rsid w:val="00991128"/>
    <w:rsid w:val="00992FB2"/>
    <w:rsid w:val="009A5110"/>
    <w:rsid w:val="009B3A6E"/>
    <w:rsid w:val="009C2282"/>
    <w:rsid w:val="009F432A"/>
    <w:rsid w:val="00A076E6"/>
    <w:rsid w:val="00A07843"/>
    <w:rsid w:val="00A32BE9"/>
    <w:rsid w:val="00A34663"/>
    <w:rsid w:val="00A44695"/>
    <w:rsid w:val="00A506AE"/>
    <w:rsid w:val="00A540B0"/>
    <w:rsid w:val="00A542EB"/>
    <w:rsid w:val="00A55A6A"/>
    <w:rsid w:val="00A60E71"/>
    <w:rsid w:val="00A61317"/>
    <w:rsid w:val="00A61FEE"/>
    <w:rsid w:val="00A63B8B"/>
    <w:rsid w:val="00A648BD"/>
    <w:rsid w:val="00A849BF"/>
    <w:rsid w:val="00A873F7"/>
    <w:rsid w:val="00A94883"/>
    <w:rsid w:val="00AB3E05"/>
    <w:rsid w:val="00AC2C9F"/>
    <w:rsid w:val="00AE26E3"/>
    <w:rsid w:val="00AF0173"/>
    <w:rsid w:val="00B27EBF"/>
    <w:rsid w:val="00B33EF5"/>
    <w:rsid w:val="00B357EF"/>
    <w:rsid w:val="00B417AB"/>
    <w:rsid w:val="00B41C99"/>
    <w:rsid w:val="00B4568C"/>
    <w:rsid w:val="00B608DF"/>
    <w:rsid w:val="00B63FF3"/>
    <w:rsid w:val="00B77C3E"/>
    <w:rsid w:val="00B9468D"/>
    <w:rsid w:val="00BA1FE9"/>
    <w:rsid w:val="00BA66AF"/>
    <w:rsid w:val="00BC0239"/>
    <w:rsid w:val="00BC1FE9"/>
    <w:rsid w:val="00BD2606"/>
    <w:rsid w:val="00BD3321"/>
    <w:rsid w:val="00BE7D65"/>
    <w:rsid w:val="00BF7514"/>
    <w:rsid w:val="00BF7C14"/>
    <w:rsid w:val="00C2046F"/>
    <w:rsid w:val="00C3177E"/>
    <w:rsid w:val="00C33387"/>
    <w:rsid w:val="00C33F76"/>
    <w:rsid w:val="00C92F07"/>
    <w:rsid w:val="00C97AFB"/>
    <w:rsid w:val="00CB05BA"/>
    <w:rsid w:val="00CB4A3A"/>
    <w:rsid w:val="00CD4E0B"/>
    <w:rsid w:val="00CE42A0"/>
    <w:rsid w:val="00CF0812"/>
    <w:rsid w:val="00D00507"/>
    <w:rsid w:val="00D43980"/>
    <w:rsid w:val="00D46D4F"/>
    <w:rsid w:val="00D53702"/>
    <w:rsid w:val="00D84AFB"/>
    <w:rsid w:val="00D85B5E"/>
    <w:rsid w:val="00D9601B"/>
    <w:rsid w:val="00D971C1"/>
    <w:rsid w:val="00DA3763"/>
    <w:rsid w:val="00DA7503"/>
    <w:rsid w:val="00DB6183"/>
    <w:rsid w:val="00DC0AA2"/>
    <w:rsid w:val="00DC324D"/>
    <w:rsid w:val="00DE4E6A"/>
    <w:rsid w:val="00DF51C6"/>
    <w:rsid w:val="00DF5F37"/>
    <w:rsid w:val="00E10731"/>
    <w:rsid w:val="00E42D59"/>
    <w:rsid w:val="00E46472"/>
    <w:rsid w:val="00E600A5"/>
    <w:rsid w:val="00E6018C"/>
    <w:rsid w:val="00E623FB"/>
    <w:rsid w:val="00E740FE"/>
    <w:rsid w:val="00EA23FB"/>
    <w:rsid w:val="00EB511B"/>
    <w:rsid w:val="00EE4AF2"/>
    <w:rsid w:val="00EF4F78"/>
    <w:rsid w:val="00EF6546"/>
    <w:rsid w:val="00F0751F"/>
    <w:rsid w:val="00F10291"/>
    <w:rsid w:val="00F14C02"/>
    <w:rsid w:val="00F176E6"/>
    <w:rsid w:val="00F17F0F"/>
    <w:rsid w:val="00F97F7A"/>
    <w:rsid w:val="00FA7373"/>
    <w:rsid w:val="00FC6AC1"/>
    <w:rsid w:val="00FD262F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FED1F"/>
  <w15:docId w15:val="{8456A0AB-4176-1149-B7AD-BD7B0379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C3E"/>
    <w:rPr>
      <w:rFonts w:ascii="Times New Roman" w:eastAsia="Times New Roman" w:hAnsi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">
    <w:name w:val="Opmaakprofiel"/>
    <w:rsid w:val="00B77C3E"/>
    <w:pPr>
      <w:widowControl w:val="0"/>
      <w:autoSpaceDE w:val="0"/>
      <w:autoSpaceDN w:val="0"/>
      <w:adjustRightInd w:val="0"/>
    </w:pPr>
    <w:rPr>
      <w:rFonts w:eastAsia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6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601B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19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1969"/>
    <w:rPr>
      <w:rFonts w:ascii="Times New Roman" w:eastAsia="Times New Roman" w:hAnsi="Times New Roman" w:cs="Times New Roman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A849BF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849BF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Stijl">
    <w:name w:val="Stijl"/>
    <w:rsid w:val="00233A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04788A"/>
    <w:pPr>
      <w:spacing w:after="225"/>
    </w:pPr>
    <w:rPr>
      <w:rFonts w:ascii="Arial" w:hAnsi="Arial" w:cs="Arial"/>
      <w:color w:val="929292"/>
      <w:sz w:val="18"/>
      <w:szCs w:val="18"/>
    </w:rPr>
  </w:style>
  <w:style w:type="paragraph" w:styleId="Lijstalinea">
    <w:name w:val="List Paragraph"/>
    <w:basedOn w:val="Standaard"/>
    <w:uiPriority w:val="34"/>
    <w:qFormat/>
    <w:rsid w:val="00A540B0"/>
    <w:pPr>
      <w:ind w:left="720"/>
      <w:contextualSpacing/>
    </w:pPr>
  </w:style>
  <w:style w:type="paragraph" w:styleId="Geenafstand">
    <w:name w:val="No Spacing"/>
    <w:qFormat/>
    <w:rsid w:val="00DA7503"/>
    <w:pPr>
      <w:suppressAutoHyphens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6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6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4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0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1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8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92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8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700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84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377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4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277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009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4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298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459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474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0152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37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443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75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0592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898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74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74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11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61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5612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902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60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803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7684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96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3E26-7E0C-485C-87EC-B2B1A4E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092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reas College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, A.</dc:creator>
  <cp:lastModifiedBy>Adri Imthorn</cp:lastModifiedBy>
  <cp:revision>67</cp:revision>
  <cp:lastPrinted>2016-03-18T10:05:00Z</cp:lastPrinted>
  <dcterms:created xsi:type="dcterms:W3CDTF">2026-03-27T13:38:00Z</dcterms:created>
  <dcterms:modified xsi:type="dcterms:W3CDTF">2026-03-31T16:55:00Z</dcterms:modified>
</cp:coreProperties>
</file>